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D3430" w14:textId="113668E0" w:rsidR="00C27A4D" w:rsidRPr="00BD5DF3" w:rsidRDefault="00C27A4D" w:rsidP="00C27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F3">
        <w:rPr>
          <w:rFonts w:ascii="Times New Roman" w:hAnsi="Times New Roman" w:cs="Times New Roman"/>
          <w:b/>
          <w:sz w:val="24"/>
          <w:szCs w:val="24"/>
        </w:rPr>
        <w:t>N</w:t>
      </w:r>
      <w:r w:rsidR="00BD5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b/>
          <w:sz w:val="24"/>
          <w:szCs w:val="24"/>
        </w:rPr>
        <w:t>á</w:t>
      </w:r>
      <w:r w:rsidR="00BD5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b/>
          <w:sz w:val="24"/>
          <w:szCs w:val="24"/>
        </w:rPr>
        <w:t>v</w:t>
      </w:r>
      <w:r w:rsidR="00BD5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b/>
          <w:sz w:val="24"/>
          <w:szCs w:val="24"/>
        </w:rPr>
        <w:t>r</w:t>
      </w:r>
      <w:r w:rsidR="00BD5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b/>
          <w:sz w:val="24"/>
          <w:szCs w:val="24"/>
        </w:rPr>
        <w:t>h</w:t>
      </w:r>
    </w:p>
    <w:p w14:paraId="1E3805F2" w14:textId="375AD698" w:rsidR="00C27A4D" w:rsidRDefault="00C27A4D" w:rsidP="00C27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8D14E" w14:textId="77777777" w:rsidR="00C27A4D" w:rsidRPr="00BD5DF3" w:rsidRDefault="00C27A4D" w:rsidP="00C27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F3">
        <w:rPr>
          <w:rFonts w:ascii="Times New Roman" w:hAnsi="Times New Roman" w:cs="Times New Roman"/>
          <w:b/>
          <w:sz w:val="24"/>
          <w:szCs w:val="24"/>
        </w:rPr>
        <w:t>NARIADENIE VLÁDY</w:t>
      </w:r>
    </w:p>
    <w:p w14:paraId="1292869D" w14:textId="77777777" w:rsidR="00C27A4D" w:rsidRPr="00BD5DF3" w:rsidRDefault="00C27A4D" w:rsidP="00C27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2F062" w14:textId="77777777" w:rsidR="00C27A4D" w:rsidRPr="00BD5DF3" w:rsidRDefault="00C27A4D" w:rsidP="00C27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F3">
        <w:rPr>
          <w:rFonts w:ascii="Times New Roman" w:hAnsi="Times New Roman" w:cs="Times New Roman"/>
          <w:b/>
          <w:sz w:val="24"/>
          <w:szCs w:val="24"/>
        </w:rPr>
        <w:t>Slovenskej republiky</w:t>
      </w:r>
    </w:p>
    <w:p w14:paraId="150C8DAF" w14:textId="77777777" w:rsidR="00C27A4D" w:rsidRPr="00BD5DF3" w:rsidRDefault="00C27A4D" w:rsidP="00C27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44140" w14:textId="326A4F61" w:rsidR="00C27A4D" w:rsidRPr="00BD5DF3" w:rsidRDefault="00C27A4D" w:rsidP="00C27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F3">
        <w:rPr>
          <w:rFonts w:ascii="Times New Roman" w:hAnsi="Times New Roman" w:cs="Times New Roman"/>
          <w:b/>
          <w:sz w:val="24"/>
          <w:szCs w:val="24"/>
        </w:rPr>
        <w:t>z .... 2022,</w:t>
      </w:r>
    </w:p>
    <w:p w14:paraId="41680373" w14:textId="77777777" w:rsidR="00C27A4D" w:rsidRPr="00BD5DF3" w:rsidRDefault="00C27A4D" w:rsidP="00C27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92C64" w14:textId="6B9778A4" w:rsidR="00BE670A" w:rsidRPr="00BD5DF3" w:rsidRDefault="00C27A4D" w:rsidP="008A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F3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8A7BD6" w:rsidRPr="00BD5DF3">
        <w:rPr>
          <w:rFonts w:ascii="Times New Roman" w:hAnsi="Times New Roman" w:cs="Times New Roman"/>
          <w:b/>
          <w:sz w:val="24"/>
          <w:szCs w:val="24"/>
        </w:rPr>
        <w:t>mení a dopĺňa nariadenie vlády Slovenskej republiky č. 152/2013 Z. z. o</w:t>
      </w:r>
      <w:r w:rsidR="00BD5DF3">
        <w:rPr>
          <w:rFonts w:ascii="Times New Roman" w:hAnsi="Times New Roman" w:cs="Times New Roman"/>
          <w:b/>
          <w:sz w:val="24"/>
          <w:szCs w:val="24"/>
        </w:rPr>
        <w:t> </w:t>
      </w:r>
      <w:r w:rsidR="008A7BD6" w:rsidRPr="00BD5DF3">
        <w:rPr>
          <w:rFonts w:ascii="Times New Roman" w:hAnsi="Times New Roman" w:cs="Times New Roman"/>
          <w:b/>
          <w:sz w:val="24"/>
          <w:szCs w:val="24"/>
        </w:rPr>
        <w:t>podmienkach poskytovania podpory v poľnohospodárstve formou prechodných vnútroštátnych platieb v znení neskorších predpisov</w:t>
      </w:r>
    </w:p>
    <w:p w14:paraId="4E08DB75" w14:textId="48347C0A" w:rsidR="00C27A4D" w:rsidRDefault="00C27A4D" w:rsidP="00C27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755E4" w14:textId="77777777" w:rsidR="00A85486" w:rsidRPr="00BD5DF3" w:rsidRDefault="00A85486" w:rsidP="00C27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7FD42" w14:textId="5F518BE7" w:rsidR="0043385C" w:rsidRPr="00BD5DF3" w:rsidRDefault="00C27A4D" w:rsidP="00306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Vláda Slovenskej republiky podľa § 2 ods. 1 písm. k) zákona č. 19/2002 Z. z., ktorým sa ustanovujú podmienky vydávania aproximačných nariadení vlády Slovenskej republiky v</w:t>
      </w:r>
      <w:r w:rsidR="00BD5DF3">
        <w:rPr>
          <w:rFonts w:ascii="Times New Roman" w:hAnsi="Times New Roman" w:cs="Times New Roman"/>
          <w:sz w:val="24"/>
          <w:szCs w:val="24"/>
        </w:rPr>
        <w:t> </w:t>
      </w:r>
      <w:r w:rsidRPr="00BD5DF3">
        <w:rPr>
          <w:rFonts w:ascii="Times New Roman" w:hAnsi="Times New Roman" w:cs="Times New Roman"/>
          <w:sz w:val="24"/>
          <w:szCs w:val="24"/>
        </w:rPr>
        <w:t>znení zákona č. 207/2002 Z. z. nariaďuje:</w:t>
      </w:r>
    </w:p>
    <w:p w14:paraId="2D1B9A14" w14:textId="71745B8C" w:rsidR="006F6DC3" w:rsidRDefault="006F6DC3" w:rsidP="00C27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8F1B6" w14:textId="77777777" w:rsidR="00A85486" w:rsidRPr="00BD5DF3" w:rsidRDefault="00A85486" w:rsidP="00C27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2C796" w14:textId="77777777" w:rsidR="008A7BD6" w:rsidRPr="00BD5DF3" w:rsidRDefault="0061788D" w:rsidP="00617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F3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ADF828E" w14:textId="77777777" w:rsidR="008A7BD6" w:rsidRPr="00BD5DF3" w:rsidRDefault="008A7BD6" w:rsidP="00C27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08336" w14:textId="5E685C84" w:rsidR="008A7BD6" w:rsidRPr="00BD5DF3" w:rsidRDefault="008A7BD6" w:rsidP="00617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 xml:space="preserve">Nariadenie vlády Slovenskej republiky č. 152/2013 Z. z. o podmienkach poskytovania podpory v poľnohospodárstve formou prechodných vnútroštátnych platieb v znení nariadenia vlády Slovenskej republiky č. 20/2014 Z. z., nariadenia vlády Slovenskej republiky č. 7/2015 Z. z. </w:t>
      </w:r>
      <w:r w:rsidR="00E41518" w:rsidRPr="00BD5DF3">
        <w:rPr>
          <w:rFonts w:ascii="Times New Roman" w:hAnsi="Times New Roman" w:cs="Times New Roman"/>
          <w:sz w:val="24"/>
          <w:szCs w:val="24"/>
        </w:rPr>
        <w:t>a</w:t>
      </w:r>
      <w:r w:rsidR="00BD5DF3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>nariadenia vlády Slovenskej republiky č. 24/2018 Z. z. sa mení a dopĺňa takto:</w:t>
      </w:r>
    </w:p>
    <w:p w14:paraId="07D691C0" w14:textId="77777777" w:rsidR="00F41BEC" w:rsidRPr="00BD5DF3" w:rsidRDefault="00F41BEC" w:rsidP="009D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23237" w14:textId="2B3FDF6F" w:rsidR="00904B0F" w:rsidRPr="00BD5DF3" w:rsidRDefault="004A33BE" w:rsidP="00904B0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Poznámk</w:t>
      </w:r>
      <w:r w:rsidR="00146008" w:rsidRPr="00BD5DF3">
        <w:rPr>
          <w:rFonts w:ascii="Times New Roman" w:hAnsi="Times New Roman" w:cs="Times New Roman"/>
          <w:sz w:val="24"/>
          <w:szCs w:val="24"/>
        </w:rPr>
        <w:t>y</w:t>
      </w:r>
      <w:r w:rsidRPr="00BD5DF3">
        <w:rPr>
          <w:rFonts w:ascii="Times New Roman" w:hAnsi="Times New Roman" w:cs="Times New Roman"/>
          <w:sz w:val="24"/>
          <w:szCs w:val="24"/>
        </w:rPr>
        <w:t xml:space="preserve"> pod čiarou k odkaz</w:t>
      </w:r>
      <w:r w:rsidR="00146008" w:rsidRPr="00BD5DF3">
        <w:rPr>
          <w:rFonts w:ascii="Times New Roman" w:hAnsi="Times New Roman" w:cs="Times New Roman"/>
          <w:sz w:val="24"/>
          <w:szCs w:val="24"/>
        </w:rPr>
        <w:t>om</w:t>
      </w:r>
      <w:r w:rsidRPr="00BD5DF3">
        <w:rPr>
          <w:rFonts w:ascii="Times New Roman" w:hAnsi="Times New Roman" w:cs="Times New Roman"/>
          <w:sz w:val="24"/>
          <w:szCs w:val="24"/>
        </w:rPr>
        <w:t xml:space="preserve"> 1</w:t>
      </w:r>
      <w:r w:rsidR="00146008" w:rsidRPr="00BD5DF3">
        <w:rPr>
          <w:rFonts w:ascii="Times New Roman" w:hAnsi="Times New Roman" w:cs="Times New Roman"/>
          <w:sz w:val="24"/>
          <w:szCs w:val="24"/>
        </w:rPr>
        <w:t xml:space="preserve"> a 2</w:t>
      </w:r>
      <w:r w:rsidRPr="00BD5DF3">
        <w:rPr>
          <w:rFonts w:ascii="Times New Roman" w:hAnsi="Times New Roman" w:cs="Times New Roman"/>
          <w:sz w:val="24"/>
          <w:szCs w:val="24"/>
        </w:rPr>
        <w:t xml:space="preserve"> zn</w:t>
      </w:r>
      <w:r w:rsidR="00146008" w:rsidRPr="00BD5DF3">
        <w:rPr>
          <w:rFonts w:ascii="Times New Roman" w:hAnsi="Times New Roman" w:cs="Times New Roman"/>
          <w:sz w:val="24"/>
          <w:szCs w:val="24"/>
        </w:rPr>
        <w:t>ejú</w:t>
      </w:r>
      <w:r w:rsidRPr="00BD5DF3">
        <w:rPr>
          <w:rFonts w:ascii="Times New Roman" w:hAnsi="Times New Roman" w:cs="Times New Roman"/>
          <w:sz w:val="24"/>
          <w:szCs w:val="24"/>
        </w:rPr>
        <w:t>:</w:t>
      </w:r>
    </w:p>
    <w:p w14:paraId="7E086273" w14:textId="2B801702" w:rsidR="00146008" w:rsidRPr="00BD5DF3" w:rsidRDefault="004A33BE" w:rsidP="00E76617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„</w:t>
      </w:r>
      <w:r w:rsidRPr="00BD5D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D5DF3">
        <w:rPr>
          <w:rFonts w:ascii="Times New Roman" w:hAnsi="Times New Roman" w:cs="Times New Roman"/>
          <w:sz w:val="24"/>
          <w:szCs w:val="24"/>
        </w:rPr>
        <w:t>)</w:t>
      </w:r>
      <w:r w:rsidR="00BD5DF3">
        <w:rPr>
          <w:rFonts w:ascii="Times New Roman" w:hAnsi="Times New Roman" w:cs="Times New Roman"/>
          <w:sz w:val="24"/>
          <w:szCs w:val="24"/>
        </w:rPr>
        <w:tab/>
      </w:r>
      <w:r w:rsidRPr="00EE7C1A">
        <w:rPr>
          <w:rFonts w:ascii="Times New Roman" w:hAnsi="Times New Roman" w:cs="Times New Roman"/>
          <w:sz w:val="24"/>
          <w:szCs w:val="24"/>
        </w:rPr>
        <w:t>Čl. 147 nariadenia</w:t>
      </w:r>
      <w:r w:rsidRPr="00BD5DF3">
        <w:rPr>
          <w:rFonts w:ascii="Times New Roman" w:hAnsi="Times New Roman" w:cs="Times New Roman"/>
          <w:sz w:val="24"/>
          <w:szCs w:val="24"/>
        </w:rPr>
        <w:t xml:space="preserve"> Európskeho parlamentu a Rady (EÚ) 2021/2115 z 2. decembra 2021, ktorým sa stanovujú pravidlá podpory strategických plánov, ktor</w:t>
      </w:r>
      <w:r w:rsidR="00E41518" w:rsidRPr="00BD5DF3">
        <w:rPr>
          <w:rFonts w:ascii="Times New Roman" w:hAnsi="Times New Roman" w:cs="Times New Roman"/>
          <w:sz w:val="24"/>
          <w:szCs w:val="24"/>
        </w:rPr>
        <w:t>é majú zostaviť členské štáty v</w:t>
      </w:r>
      <w:r w:rsidR="00E76617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>rámci spoločnej poľnohospodárskej politiky (strategické plán</w:t>
      </w:r>
      <w:r w:rsidR="00E41518" w:rsidRPr="00BD5DF3">
        <w:rPr>
          <w:rFonts w:ascii="Times New Roman" w:hAnsi="Times New Roman" w:cs="Times New Roman"/>
          <w:sz w:val="24"/>
          <w:szCs w:val="24"/>
        </w:rPr>
        <w:t>y SPP) a</w:t>
      </w:r>
      <w:r w:rsidR="00E76617">
        <w:rPr>
          <w:rFonts w:ascii="Times New Roman" w:hAnsi="Times New Roman" w:cs="Times New Roman"/>
          <w:sz w:val="24"/>
          <w:szCs w:val="24"/>
        </w:rPr>
        <w:t> </w:t>
      </w:r>
      <w:r w:rsidR="00E41518" w:rsidRPr="00BD5DF3">
        <w:rPr>
          <w:rFonts w:ascii="Times New Roman" w:hAnsi="Times New Roman" w:cs="Times New Roman"/>
          <w:sz w:val="24"/>
          <w:szCs w:val="24"/>
        </w:rPr>
        <w:t>ktoré sú financované z</w:t>
      </w:r>
      <w:r w:rsidR="00E76617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>Európskeho poľnohospodárskeho záručného fondu (EPZF) a</w:t>
      </w:r>
      <w:r w:rsidR="00E76617">
        <w:rPr>
          <w:rFonts w:ascii="Times New Roman" w:hAnsi="Times New Roman" w:cs="Times New Roman"/>
          <w:sz w:val="24"/>
          <w:szCs w:val="24"/>
        </w:rPr>
        <w:t> </w:t>
      </w:r>
      <w:r w:rsidRPr="00BD5DF3">
        <w:rPr>
          <w:rFonts w:ascii="Times New Roman" w:hAnsi="Times New Roman" w:cs="Times New Roman"/>
          <w:sz w:val="24"/>
          <w:szCs w:val="24"/>
        </w:rPr>
        <w:t>Európskeho poľnohospodárskeho fondu pre rozvoj vidieka (EPFRV), a ktorým sa zrušujú nariade</w:t>
      </w:r>
      <w:r w:rsidR="00E41518" w:rsidRPr="00BD5DF3">
        <w:rPr>
          <w:rFonts w:ascii="Times New Roman" w:hAnsi="Times New Roman" w:cs="Times New Roman"/>
          <w:sz w:val="24"/>
          <w:szCs w:val="24"/>
        </w:rPr>
        <w:t>nia (EÚ) č. 1305/2013 a (EÚ) č.</w:t>
      </w:r>
      <w:r w:rsidR="00E76617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>1307/2013</w:t>
      </w:r>
      <w:r w:rsidR="0034275D" w:rsidRPr="00BD5DF3">
        <w:rPr>
          <w:rFonts w:ascii="Times New Roman" w:hAnsi="Times New Roman" w:cs="Times New Roman"/>
          <w:sz w:val="24"/>
          <w:szCs w:val="24"/>
        </w:rPr>
        <w:t xml:space="preserve"> (Ú. v. EÚ L 435, 6.12.2021) v platnom znení</w:t>
      </w:r>
      <w:r w:rsidRPr="00BD5DF3">
        <w:rPr>
          <w:rFonts w:ascii="Times New Roman" w:hAnsi="Times New Roman" w:cs="Times New Roman"/>
          <w:sz w:val="24"/>
          <w:szCs w:val="24"/>
        </w:rPr>
        <w:t>.</w:t>
      </w:r>
    </w:p>
    <w:p w14:paraId="626D3C0C" w14:textId="5282FD8B" w:rsidR="004A33BE" w:rsidRPr="00BD5DF3" w:rsidRDefault="00146008" w:rsidP="00E76617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6617">
        <w:rPr>
          <w:rFonts w:ascii="Times New Roman" w:hAnsi="Times New Roman" w:cs="Times New Roman"/>
          <w:sz w:val="24"/>
          <w:szCs w:val="24"/>
        </w:rPr>
        <w:t>)</w:t>
      </w:r>
      <w:r w:rsidR="00E76617">
        <w:rPr>
          <w:rFonts w:ascii="Times New Roman" w:hAnsi="Times New Roman" w:cs="Times New Roman"/>
          <w:sz w:val="24"/>
          <w:szCs w:val="24"/>
        </w:rPr>
        <w:tab/>
      </w:r>
      <w:r w:rsidR="007D2045" w:rsidRPr="00BD5DF3">
        <w:rPr>
          <w:rFonts w:ascii="Times New Roman" w:hAnsi="Times New Roman" w:cs="Times New Roman"/>
          <w:sz w:val="24"/>
          <w:szCs w:val="24"/>
        </w:rPr>
        <w:t>§ 2 písm. a) nariadenia</w:t>
      </w:r>
      <w:r w:rsidR="007C6A29" w:rsidRPr="00BD5DF3">
        <w:rPr>
          <w:rFonts w:ascii="Times New Roman" w:hAnsi="Times New Roman" w:cs="Times New Roman"/>
          <w:sz w:val="24"/>
          <w:szCs w:val="24"/>
        </w:rPr>
        <w:t xml:space="preserve"> vlády S</w:t>
      </w:r>
      <w:r w:rsidR="00732E98" w:rsidRPr="00BD5DF3">
        <w:rPr>
          <w:rFonts w:ascii="Times New Roman" w:hAnsi="Times New Roman" w:cs="Times New Roman"/>
          <w:sz w:val="24"/>
          <w:szCs w:val="24"/>
        </w:rPr>
        <w:t>lovenskej republiky</w:t>
      </w:r>
      <w:r w:rsidR="007C6A29" w:rsidRPr="00BD5DF3">
        <w:rPr>
          <w:rFonts w:ascii="Times New Roman" w:hAnsi="Times New Roman" w:cs="Times New Roman"/>
          <w:sz w:val="24"/>
          <w:szCs w:val="24"/>
        </w:rPr>
        <w:t xml:space="preserve"> č. ..</w:t>
      </w:r>
      <w:r w:rsidR="00732E98" w:rsidRPr="00BD5DF3">
        <w:rPr>
          <w:rFonts w:ascii="Times New Roman" w:hAnsi="Times New Roman" w:cs="Times New Roman"/>
          <w:sz w:val="24"/>
          <w:szCs w:val="24"/>
        </w:rPr>
        <w:t>.</w:t>
      </w:r>
      <w:r w:rsidR="007C6A29" w:rsidRPr="00BD5DF3">
        <w:rPr>
          <w:rFonts w:ascii="Times New Roman" w:hAnsi="Times New Roman" w:cs="Times New Roman"/>
          <w:sz w:val="24"/>
          <w:szCs w:val="24"/>
        </w:rPr>
        <w:t>/2022</w:t>
      </w:r>
      <w:r w:rsidR="00732E98" w:rsidRPr="00BD5DF3">
        <w:rPr>
          <w:rFonts w:ascii="Times New Roman" w:hAnsi="Times New Roman" w:cs="Times New Roman"/>
          <w:sz w:val="24"/>
          <w:szCs w:val="24"/>
        </w:rPr>
        <w:t xml:space="preserve"> Z. z.</w:t>
      </w:r>
      <w:r w:rsidR="007C6A29" w:rsidRPr="00BD5DF3">
        <w:rPr>
          <w:rFonts w:ascii="Times New Roman" w:hAnsi="Times New Roman" w:cs="Times New Roman"/>
          <w:sz w:val="24"/>
          <w:szCs w:val="24"/>
        </w:rPr>
        <w:t xml:space="preserve">, </w:t>
      </w:r>
      <w:r w:rsidR="007775B7" w:rsidRPr="00BD5DF3">
        <w:rPr>
          <w:rFonts w:ascii="Times New Roman" w:hAnsi="Times New Roman" w:cs="Times New Roman"/>
          <w:sz w:val="24"/>
          <w:szCs w:val="24"/>
        </w:rPr>
        <w:t>ktorým sa ustanovujú požiadavky na udržiavanie poľnohospodárskej plochy, aktívneho poľnohospodára a</w:t>
      </w:r>
      <w:r w:rsidR="00E76617">
        <w:rPr>
          <w:rFonts w:ascii="Times New Roman" w:hAnsi="Times New Roman" w:cs="Times New Roman"/>
          <w:sz w:val="24"/>
          <w:szCs w:val="24"/>
        </w:rPr>
        <w:t xml:space="preserve"> </w:t>
      </w:r>
      <w:r w:rsidR="007775B7" w:rsidRPr="00BD5DF3">
        <w:rPr>
          <w:rFonts w:ascii="Times New Roman" w:hAnsi="Times New Roman" w:cs="Times New Roman"/>
          <w:sz w:val="24"/>
          <w:szCs w:val="24"/>
        </w:rPr>
        <w:t>kondicionality</w:t>
      </w:r>
      <w:r w:rsidRPr="00BD5DF3">
        <w:rPr>
          <w:rFonts w:ascii="Times New Roman" w:hAnsi="Times New Roman" w:cs="Times New Roman"/>
          <w:sz w:val="24"/>
          <w:szCs w:val="24"/>
        </w:rPr>
        <w:t>.</w:t>
      </w:r>
      <w:r w:rsidR="007C6A29" w:rsidRPr="00BD5DF3">
        <w:rPr>
          <w:rFonts w:ascii="Times New Roman" w:hAnsi="Times New Roman" w:cs="Times New Roman"/>
          <w:sz w:val="24"/>
          <w:szCs w:val="24"/>
        </w:rPr>
        <w:t>“</w:t>
      </w:r>
      <w:r w:rsidR="001E7342" w:rsidRPr="00BD5DF3">
        <w:rPr>
          <w:rFonts w:ascii="Times New Roman" w:hAnsi="Times New Roman" w:cs="Times New Roman"/>
          <w:sz w:val="24"/>
          <w:szCs w:val="24"/>
        </w:rPr>
        <w:t>.</w:t>
      </w:r>
    </w:p>
    <w:p w14:paraId="43C56850" w14:textId="77777777" w:rsidR="00BD5DF3" w:rsidRPr="00BD5DF3" w:rsidRDefault="00BD5DF3" w:rsidP="00A2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AC6EE" w14:textId="664CE130" w:rsidR="00B1457B" w:rsidRDefault="004A33BE" w:rsidP="006F105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17">
        <w:rPr>
          <w:rFonts w:ascii="Times New Roman" w:hAnsi="Times New Roman" w:cs="Times New Roman"/>
          <w:sz w:val="24"/>
          <w:szCs w:val="24"/>
        </w:rPr>
        <w:t xml:space="preserve">V </w:t>
      </w:r>
      <w:r w:rsidR="00E80361" w:rsidRPr="00E76617">
        <w:rPr>
          <w:rFonts w:ascii="Times New Roman" w:hAnsi="Times New Roman" w:cs="Times New Roman"/>
          <w:sz w:val="24"/>
          <w:szCs w:val="24"/>
        </w:rPr>
        <w:t>§ 2 ods. 2 sa vypúšťajú slová „</w:t>
      </w:r>
      <w:r w:rsidRPr="00E76617">
        <w:rPr>
          <w:rFonts w:ascii="Times New Roman" w:hAnsi="Times New Roman" w:cs="Times New Roman"/>
          <w:sz w:val="24"/>
          <w:szCs w:val="24"/>
        </w:rPr>
        <w:t>pôdnych blokov</w:t>
      </w:r>
      <w:r w:rsidRPr="00E766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6617">
        <w:rPr>
          <w:rFonts w:ascii="Times New Roman" w:hAnsi="Times New Roman" w:cs="Times New Roman"/>
          <w:sz w:val="24"/>
          <w:szCs w:val="24"/>
        </w:rPr>
        <w:t>) a“.</w:t>
      </w:r>
    </w:p>
    <w:p w14:paraId="2E67CC40" w14:textId="77777777" w:rsidR="00E76617" w:rsidRPr="00DE18C1" w:rsidRDefault="00E76617" w:rsidP="00DE1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F5E8F" w14:textId="0C4BF7F5" w:rsidR="004A33BE" w:rsidRPr="00BD5DF3" w:rsidRDefault="004A33BE" w:rsidP="00E76617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Poznámka pod čiarou k odkazu 3 sa vypúšťa.</w:t>
      </w:r>
    </w:p>
    <w:p w14:paraId="5A3667D6" w14:textId="1D2B73D2" w:rsidR="00162F2C" w:rsidRPr="00BD5DF3" w:rsidRDefault="00162F2C" w:rsidP="00E76617">
      <w:pPr>
        <w:pStyle w:val="Odsekzoznamu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Poznámka pod čiarou k odkazu 4 znie:</w:t>
      </w:r>
    </w:p>
    <w:p w14:paraId="005B4691" w14:textId="5FBA14B9" w:rsidR="004A33BE" w:rsidRPr="00BD5DF3" w:rsidRDefault="00162F2C" w:rsidP="00E76617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„</w:t>
      </w:r>
      <w:r w:rsidRPr="00BD5DF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D5DF3">
        <w:rPr>
          <w:rFonts w:ascii="Times New Roman" w:hAnsi="Times New Roman" w:cs="Times New Roman"/>
          <w:sz w:val="24"/>
          <w:szCs w:val="24"/>
        </w:rPr>
        <w:t>)</w:t>
      </w:r>
      <w:r w:rsidR="00E76617">
        <w:rPr>
          <w:rFonts w:ascii="Times New Roman" w:hAnsi="Times New Roman" w:cs="Times New Roman"/>
          <w:sz w:val="24"/>
          <w:szCs w:val="24"/>
        </w:rPr>
        <w:tab/>
      </w:r>
      <w:r w:rsidRPr="00BD5DF3">
        <w:rPr>
          <w:rFonts w:ascii="Times New Roman" w:hAnsi="Times New Roman" w:cs="Times New Roman"/>
          <w:sz w:val="24"/>
          <w:szCs w:val="24"/>
        </w:rPr>
        <w:t>§ 3 písm. h) zákona č. 280/2017 Z. z. o poskytovaní podpory</w:t>
      </w:r>
      <w:r w:rsidR="00E41518" w:rsidRPr="00BD5DF3">
        <w:rPr>
          <w:rFonts w:ascii="Times New Roman" w:hAnsi="Times New Roman" w:cs="Times New Roman"/>
          <w:sz w:val="24"/>
          <w:szCs w:val="24"/>
        </w:rPr>
        <w:t xml:space="preserve"> a dotácie v</w:t>
      </w:r>
      <w:r w:rsidR="00E76617">
        <w:rPr>
          <w:rFonts w:ascii="Times New Roman" w:hAnsi="Times New Roman" w:cs="Times New Roman"/>
          <w:sz w:val="24"/>
          <w:szCs w:val="24"/>
        </w:rPr>
        <w:t> </w:t>
      </w:r>
      <w:r w:rsidR="00E41518" w:rsidRPr="00BD5DF3">
        <w:rPr>
          <w:rFonts w:ascii="Times New Roman" w:hAnsi="Times New Roman" w:cs="Times New Roman"/>
          <w:sz w:val="24"/>
          <w:szCs w:val="24"/>
        </w:rPr>
        <w:t>pôdohospodárstve a</w:t>
      </w:r>
      <w:r w:rsidR="00E76617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>rozvoji vidieka a o zmene zákona č. 292/2014 Z. z. o príspevku poskytovanom z európskych štrukturálnych a investičných fondov a o zmene a</w:t>
      </w:r>
      <w:r w:rsidR="00E76617">
        <w:rPr>
          <w:rFonts w:ascii="Times New Roman" w:hAnsi="Times New Roman" w:cs="Times New Roman"/>
          <w:sz w:val="24"/>
          <w:szCs w:val="24"/>
        </w:rPr>
        <w:t> </w:t>
      </w:r>
      <w:r w:rsidRPr="00BD5DF3">
        <w:rPr>
          <w:rFonts w:ascii="Times New Roman" w:hAnsi="Times New Roman" w:cs="Times New Roman"/>
          <w:sz w:val="24"/>
          <w:szCs w:val="24"/>
        </w:rPr>
        <w:t>doplnení niektorých zákonov v znení neskorších predpisov.“.</w:t>
      </w:r>
    </w:p>
    <w:p w14:paraId="3CAC3CBF" w14:textId="77777777" w:rsidR="004A33BE" w:rsidRPr="00BD5DF3" w:rsidRDefault="004A33BE" w:rsidP="00A2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34454" w14:textId="6D66B12F" w:rsidR="008A7BD6" w:rsidRPr="00BD5DF3" w:rsidRDefault="004A33BE" w:rsidP="00904B0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V § 2 ods. 3</w:t>
      </w:r>
      <w:r w:rsidR="00A21075" w:rsidRPr="00BD5DF3">
        <w:rPr>
          <w:rFonts w:ascii="Times New Roman" w:hAnsi="Times New Roman" w:cs="Times New Roman"/>
          <w:sz w:val="24"/>
          <w:szCs w:val="24"/>
        </w:rPr>
        <w:t xml:space="preserve"> sa slová „jednotnú platbu na plochu“ nahrádzajú slo</w:t>
      </w:r>
      <w:r w:rsidR="00E41518" w:rsidRPr="00BD5DF3">
        <w:rPr>
          <w:rFonts w:ascii="Times New Roman" w:hAnsi="Times New Roman" w:cs="Times New Roman"/>
          <w:sz w:val="24"/>
          <w:szCs w:val="24"/>
        </w:rPr>
        <w:t>vami „základnú podporu príjmu v</w:t>
      </w:r>
      <w:r w:rsidR="00DE18C1">
        <w:rPr>
          <w:rFonts w:ascii="Times New Roman" w:hAnsi="Times New Roman" w:cs="Times New Roman"/>
          <w:sz w:val="24"/>
          <w:szCs w:val="24"/>
        </w:rPr>
        <w:t xml:space="preserve"> </w:t>
      </w:r>
      <w:r w:rsidR="00A21075" w:rsidRPr="00BD5DF3">
        <w:rPr>
          <w:rFonts w:ascii="Times New Roman" w:hAnsi="Times New Roman" w:cs="Times New Roman"/>
          <w:sz w:val="24"/>
          <w:szCs w:val="24"/>
        </w:rPr>
        <w:t>záujme udržateľnosti“.</w:t>
      </w:r>
    </w:p>
    <w:p w14:paraId="3081154C" w14:textId="3ABD6443" w:rsidR="00904B0F" w:rsidRDefault="00904B0F" w:rsidP="0090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AC2B9" w14:textId="77777777" w:rsidR="00904B0F" w:rsidRPr="00BD5DF3" w:rsidRDefault="00A21075" w:rsidP="00904B0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Poznámka pod čiarou k odkazu 5 znie:</w:t>
      </w:r>
    </w:p>
    <w:p w14:paraId="382F9D72" w14:textId="3A2DA804" w:rsidR="009A4189" w:rsidRPr="00BD5DF3" w:rsidRDefault="007176E7" w:rsidP="00904B0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BD5DF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D5DF3">
        <w:rPr>
          <w:rFonts w:ascii="Times New Roman" w:hAnsi="Times New Roman" w:cs="Times New Roman"/>
          <w:sz w:val="24"/>
          <w:szCs w:val="24"/>
        </w:rPr>
        <w:t>)</w:t>
      </w:r>
      <w:r w:rsidR="00A85486">
        <w:rPr>
          <w:rFonts w:ascii="Times New Roman" w:hAnsi="Times New Roman" w:cs="Times New Roman"/>
          <w:sz w:val="24"/>
          <w:szCs w:val="24"/>
        </w:rPr>
        <w:tab/>
      </w:r>
      <w:r w:rsidR="004A33BE" w:rsidRPr="002407C8">
        <w:rPr>
          <w:rFonts w:ascii="Times New Roman" w:hAnsi="Times New Roman" w:cs="Times New Roman"/>
          <w:sz w:val="24"/>
          <w:szCs w:val="24"/>
        </w:rPr>
        <w:t>Čl. 21 nariadenia</w:t>
      </w:r>
      <w:r w:rsidR="004A33BE" w:rsidRPr="00BD5DF3">
        <w:rPr>
          <w:rFonts w:ascii="Times New Roman" w:hAnsi="Times New Roman" w:cs="Times New Roman"/>
          <w:sz w:val="24"/>
          <w:szCs w:val="24"/>
        </w:rPr>
        <w:t xml:space="preserve"> (EÚ) 2021/2115 v platnom znení</w:t>
      </w:r>
      <w:r w:rsidR="009A4189" w:rsidRPr="00BD5DF3">
        <w:rPr>
          <w:rFonts w:ascii="Times New Roman" w:hAnsi="Times New Roman" w:cs="Times New Roman"/>
          <w:sz w:val="24"/>
          <w:szCs w:val="24"/>
        </w:rPr>
        <w:t>.</w:t>
      </w:r>
    </w:p>
    <w:p w14:paraId="14AD234D" w14:textId="3B1590A7" w:rsidR="007176E7" w:rsidRPr="00BD5DF3" w:rsidRDefault="007D2045" w:rsidP="00610931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 xml:space="preserve">§ 6 nariadenia vlády </w:t>
      </w:r>
      <w:r w:rsidR="00EC1BEB" w:rsidRPr="00BD5DF3">
        <w:rPr>
          <w:rFonts w:ascii="Times New Roman" w:hAnsi="Times New Roman" w:cs="Times New Roman"/>
          <w:sz w:val="24"/>
          <w:szCs w:val="24"/>
        </w:rPr>
        <w:t>Slovenskej republiky</w:t>
      </w:r>
      <w:r w:rsidRPr="00BD5DF3">
        <w:rPr>
          <w:rFonts w:ascii="Times New Roman" w:hAnsi="Times New Roman" w:cs="Times New Roman"/>
          <w:sz w:val="24"/>
          <w:szCs w:val="24"/>
        </w:rPr>
        <w:t xml:space="preserve"> č. ..</w:t>
      </w:r>
      <w:r w:rsidR="00E20203" w:rsidRPr="00BD5DF3">
        <w:rPr>
          <w:rFonts w:ascii="Times New Roman" w:hAnsi="Times New Roman" w:cs="Times New Roman"/>
          <w:sz w:val="24"/>
          <w:szCs w:val="24"/>
        </w:rPr>
        <w:t>.</w:t>
      </w:r>
      <w:r w:rsidR="004D1789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>/2022</w:t>
      </w:r>
      <w:r w:rsidR="00EC1BEB" w:rsidRPr="00BD5DF3">
        <w:rPr>
          <w:rFonts w:ascii="Times New Roman" w:hAnsi="Times New Roman" w:cs="Times New Roman"/>
          <w:sz w:val="24"/>
          <w:szCs w:val="24"/>
        </w:rPr>
        <w:t xml:space="preserve"> Z. z.</w:t>
      </w:r>
      <w:r w:rsidRPr="00BD5DF3">
        <w:rPr>
          <w:rFonts w:ascii="Times New Roman" w:hAnsi="Times New Roman" w:cs="Times New Roman"/>
          <w:sz w:val="24"/>
          <w:szCs w:val="24"/>
        </w:rPr>
        <w:t>,</w:t>
      </w:r>
      <w:r w:rsidR="00F518E2" w:rsidRPr="00BD5DF3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>ktorým sa ustanovujú pravidlá poskytovania podpory v poľnohospodárstve formou priamych platieb</w:t>
      </w:r>
      <w:r w:rsidR="004A33BE" w:rsidRPr="00BD5DF3">
        <w:rPr>
          <w:rFonts w:ascii="Times New Roman" w:hAnsi="Times New Roman" w:cs="Times New Roman"/>
          <w:sz w:val="24"/>
          <w:szCs w:val="24"/>
        </w:rPr>
        <w:t>.“</w:t>
      </w:r>
      <w:r w:rsidR="00162F2C" w:rsidRPr="00BD5DF3">
        <w:rPr>
          <w:rFonts w:ascii="Times New Roman" w:hAnsi="Times New Roman" w:cs="Times New Roman"/>
          <w:sz w:val="24"/>
          <w:szCs w:val="24"/>
        </w:rPr>
        <w:t>.</w:t>
      </w:r>
    </w:p>
    <w:p w14:paraId="5130109F" w14:textId="77777777" w:rsidR="004A33BE" w:rsidRPr="00BD5DF3" w:rsidRDefault="004A33BE" w:rsidP="00A21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A80D3" w14:textId="638EB411" w:rsidR="00486C2A" w:rsidRPr="00BD5DF3" w:rsidRDefault="004A33BE" w:rsidP="004A33B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V § 3 ods</w:t>
      </w:r>
      <w:r w:rsidR="000362F3" w:rsidRPr="00BD5DF3">
        <w:rPr>
          <w:rFonts w:ascii="Times New Roman" w:hAnsi="Times New Roman" w:cs="Times New Roman"/>
          <w:sz w:val="24"/>
          <w:szCs w:val="24"/>
        </w:rPr>
        <w:t>ek</w:t>
      </w:r>
      <w:r w:rsidRPr="00BD5DF3">
        <w:rPr>
          <w:rFonts w:ascii="Times New Roman" w:hAnsi="Times New Roman" w:cs="Times New Roman"/>
          <w:sz w:val="24"/>
          <w:szCs w:val="24"/>
        </w:rPr>
        <w:t xml:space="preserve"> 1 znie:</w:t>
      </w:r>
    </w:p>
    <w:p w14:paraId="142CE90F" w14:textId="02872B9A" w:rsidR="004A33BE" w:rsidRPr="00BD5DF3" w:rsidRDefault="00252459" w:rsidP="00A85486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„(1)</w:t>
      </w:r>
      <w:r w:rsidR="00A85486">
        <w:rPr>
          <w:rFonts w:ascii="Times New Roman" w:hAnsi="Times New Roman" w:cs="Times New Roman"/>
          <w:sz w:val="24"/>
          <w:szCs w:val="24"/>
        </w:rPr>
        <w:tab/>
      </w:r>
      <w:r w:rsidR="004A33BE" w:rsidRPr="00BD5DF3">
        <w:rPr>
          <w:rFonts w:ascii="Times New Roman" w:hAnsi="Times New Roman" w:cs="Times New Roman"/>
          <w:sz w:val="24"/>
          <w:szCs w:val="24"/>
        </w:rPr>
        <w:t>Doplnková vnútroštátna p</w:t>
      </w:r>
      <w:r w:rsidRPr="00BD5DF3">
        <w:rPr>
          <w:rFonts w:ascii="Times New Roman" w:hAnsi="Times New Roman" w:cs="Times New Roman"/>
          <w:sz w:val="24"/>
          <w:szCs w:val="24"/>
        </w:rPr>
        <w:t>latba na chmeľ sa môže poskytnúť</w:t>
      </w:r>
      <w:r w:rsidR="004A33BE" w:rsidRPr="00BD5DF3">
        <w:rPr>
          <w:rFonts w:ascii="Times New Roman" w:hAnsi="Times New Roman" w:cs="Times New Roman"/>
          <w:sz w:val="24"/>
          <w:szCs w:val="24"/>
        </w:rPr>
        <w:t xml:space="preserve"> žiadateľovi na chmeľnicu evidovanú v evidencii dielov pôdnych blokov</w:t>
      </w:r>
      <w:r w:rsidRPr="00BD5DF3">
        <w:rPr>
          <w:rFonts w:ascii="Times New Roman" w:hAnsi="Times New Roman" w:cs="Times New Roman"/>
          <w:sz w:val="24"/>
          <w:szCs w:val="24"/>
        </w:rPr>
        <w:t xml:space="preserve"> k 31. decembru 2018, </w:t>
      </w:r>
      <w:r w:rsidR="004A33BE" w:rsidRPr="00BD5DF3">
        <w:rPr>
          <w:rFonts w:ascii="Times New Roman" w:hAnsi="Times New Roman" w:cs="Times New Roman"/>
          <w:sz w:val="24"/>
          <w:szCs w:val="24"/>
        </w:rPr>
        <w:t>ak dosahuje výmeru najmenej 0,3 ha.</w:t>
      </w:r>
      <w:r w:rsidR="000362F3" w:rsidRPr="00BD5DF3">
        <w:rPr>
          <w:rFonts w:ascii="Times New Roman" w:hAnsi="Times New Roman" w:cs="Times New Roman"/>
          <w:sz w:val="24"/>
          <w:szCs w:val="24"/>
        </w:rPr>
        <w:t>“.</w:t>
      </w:r>
    </w:p>
    <w:p w14:paraId="5EB1D89A" w14:textId="77777777" w:rsidR="00D9689A" w:rsidRPr="00A85486" w:rsidRDefault="00D9689A" w:rsidP="00A85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17853" w14:textId="2BB084C1" w:rsidR="004A33BE" w:rsidRPr="00BD5DF3" w:rsidRDefault="00A276B1" w:rsidP="00904B0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V § 4 ods. 2</w:t>
      </w:r>
      <w:r w:rsidR="000362F3" w:rsidRPr="00BD5DF3">
        <w:rPr>
          <w:rFonts w:ascii="Times New Roman" w:hAnsi="Times New Roman" w:cs="Times New Roman"/>
          <w:sz w:val="24"/>
          <w:szCs w:val="24"/>
        </w:rPr>
        <w:t xml:space="preserve"> písm. a) až c), </w:t>
      </w:r>
      <w:r w:rsidR="00AE2B86">
        <w:rPr>
          <w:rFonts w:ascii="Times New Roman" w:hAnsi="Times New Roman" w:cs="Times New Roman"/>
          <w:sz w:val="24"/>
          <w:szCs w:val="24"/>
        </w:rPr>
        <w:t xml:space="preserve">písm. </w:t>
      </w:r>
      <w:r w:rsidR="000362F3" w:rsidRPr="00BD5DF3">
        <w:rPr>
          <w:rFonts w:ascii="Times New Roman" w:hAnsi="Times New Roman" w:cs="Times New Roman"/>
          <w:sz w:val="24"/>
          <w:szCs w:val="24"/>
        </w:rPr>
        <w:t>e) prvom bode a</w:t>
      </w:r>
      <w:r w:rsidR="00A85486">
        <w:rPr>
          <w:rFonts w:ascii="Times New Roman" w:hAnsi="Times New Roman" w:cs="Times New Roman"/>
          <w:sz w:val="24"/>
          <w:szCs w:val="24"/>
        </w:rPr>
        <w:t xml:space="preserve"> </w:t>
      </w:r>
      <w:r w:rsidR="000362F3" w:rsidRPr="00BD5DF3">
        <w:rPr>
          <w:rFonts w:ascii="Times New Roman" w:hAnsi="Times New Roman" w:cs="Times New Roman"/>
          <w:sz w:val="24"/>
          <w:szCs w:val="24"/>
        </w:rPr>
        <w:t>písm. f)</w:t>
      </w:r>
      <w:r w:rsidRPr="00BD5DF3">
        <w:rPr>
          <w:rFonts w:ascii="Times New Roman" w:hAnsi="Times New Roman" w:cs="Times New Roman"/>
          <w:sz w:val="24"/>
          <w:szCs w:val="24"/>
        </w:rPr>
        <w:t xml:space="preserve"> </w:t>
      </w:r>
      <w:r w:rsidR="009326BC" w:rsidRPr="00BD5DF3">
        <w:rPr>
          <w:rFonts w:ascii="Times New Roman" w:hAnsi="Times New Roman" w:cs="Times New Roman"/>
          <w:sz w:val="24"/>
          <w:szCs w:val="24"/>
        </w:rPr>
        <w:t>a</w:t>
      </w:r>
      <w:r w:rsidR="00A85486">
        <w:rPr>
          <w:rFonts w:ascii="Times New Roman" w:hAnsi="Times New Roman" w:cs="Times New Roman"/>
          <w:sz w:val="24"/>
          <w:szCs w:val="24"/>
        </w:rPr>
        <w:t xml:space="preserve"> </w:t>
      </w:r>
      <w:r w:rsidR="000362F3" w:rsidRPr="00BD5DF3">
        <w:rPr>
          <w:rFonts w:ascii="Times New Roman" w:hAnsi="Times New Roman" w:cs="Times New Roman"/>
          <w:sz w:val="24"/>
          <w:szCs w:val="24"/>
        </w:rPr>
        <w:t xml:space="preserve">ods. </w:t>
      </w:r>
      <w:r w:rsidR="009326BC" w:rsidRPr="00BD5DF3">
        <w:rPr>
          <w:rFonts w:ascii="Times New Roman" w:hAnsi="Times New Roman" w:cs="Times New Roman"/>
          <w:sz w:val="24"/>
          <w:szCs w:val="24"/>
        </w:rPr>
        <w:t xml:space="preserve">14 </w:t>
      </w:r>
      <w:r w:rsidRPr="00BD5DF3">
        <w:rPr>
          <w:rFonts w:ascii="Times New Roman" w:hAnsi="Times New Roman" w:cs="Times New Roman"/>
          <w:sz w:val="24"/>
          <w:szCs w:val="24"/>
        </w:rPr>
        <w:t>sa čísl</w:t>
      </w:r>
      <w:r w:rsidR="000362F3" w:rsidRPr="00BD5DF3">
        <w:rPr>
          <w:rFonts w:ascii="Times New Roman" w:hAnsi="Times New Roman" w:cs="Times New Roman"/>
          <w:sz w:val="24"/>
          <w:szCs w:val="24"/>
        </w:rPr>
        <w:t>o</w:t>
      </w:r>
      <w:r w:rsidRPr="00BD5DF3">
        <w:rPr>
          <w:rFonts w:ascii="Times New Roman" w:hAnsi="Times New Roman" w:cs="Times New Roman"/>
          <w:sz w:val="24"/>
          <w:szCs w:val="24"/>
        </w:rPr>
        <w:t xml:space="preserve"> „2007“ nahrádza čísl</w:t>
      </w:r>
      <w:r w:rsidR="000362F3" w:rsidRPr="00BD5DF3">
        <w:rPr>
          <w:rFonts w:ascii="Times New Roman" w:hAnsi="Times New Roman" w:cs="Times New Roman"/>
          <w:sz w:val="24"/>
          <w:szCs w:val="24"/>
        </w:rPr>
        <w:t>om</w:t>
      </w:r>
      <w:r w:rsidRPr="00BD5DF3">
        <w:rPr>
          <w:rFonts w:ascii="Times New Roman" w:hAnsi="Times New Roman" w:cs="Times New Roman"/>
          <w:sz w:val="24"/>
          <w:szCs w:val="24"/>
        </w:rPr>
        <w:t xml:space="preserve"> „2018“.</w:t>
      </w:r>
    </w:p>
    <w:p w14:paraId="66EA767B" w14:textId="6F49836F" w:rsidR="00B00654" w:rsidRPr="00BD5DF3" w:rsidRDefault="00B00654" w:rsidP="00722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B610A" w14:textId="38C6949F" w:rsidR="000A14F2" w:rsidRDefault="000A14F2" w:rsidP="00904B0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</w:t>
      </w:r>
      <w:r w:rsidR="00044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kazu 6 znie:</w:t>
      </w:r>
    </w:p>
    <w:p w14:paraId="30F865F0" w14:textId="5A9EC30C" w:rsidR="000A14F2" w:rsidRDefault="000A14F2" w:rsidP="00044A61">
      <w:pPr>
        <w:pStyle w:val="Odsekzoznamu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44A61" w:rsidRPr="00044A6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44A61">
        <w:rPr>
          <w:rFonts w:ascii="Times New Roman" w:hAnsi="Times New Roman" w:cs="Times New Roman"/>
          <w:sz w:val="24"/>
          <w:szCs w:val="24"/>
        </w:rPr>
        <w:t>)</w:t>
      </w:r>
      <w:r w:rsidR="00044A61">
        <w:rPr>
          <w:rFonts w:ascii="Times New Roman" w:hAnsi="Times New Roman" w:cs="Times New Roman"/>
          <w:sz w:val="24"/>
          <w:szCs w:val="24"/>
        </w:rPr>
        <w:tab/>
        <w:t xml:space="preserve">Čl. 109 písm. d) nariadenia </w:t>
      </w:r>
      <w:r w:rsidR="00044A61" w:rsidRPr="00044A61">
        <w:rPr>
          <w:rFonts w:ascii="Times New Roman" w:hAnsi="Times New Roman" w:cs="Times New Roman"/>
          <w:sz w:val="24"/>
          <w:szCs w:val="24"/>
        </w:rPr>
        <w:t>Rady (ES) č. 73/2009 z 19. januára 2009, ktorým sa ustanovujú spoločné pravidlá režimov priamej podpory pre poľnohospodárov v rámci spoločnej poľnohospodárskej politiky a ktorým sa ustanovujú niektoré režimy podpory pre poľnohospodárov, ktorým sa menia a dopĺňajú nariadenia (ES) č.</w:t>
      </w:r>
      <w:r w:rsidR="008A5C2B">
        <w:rPr>
          <w:rFonts w:ascii="Times New Roman" w:hAnsi="Times New Roman" w:cs="Times New Roman"/>
          <w:sz w:val="24"/>
          <w:szCs w:val="24"/>
        </w:rPr>
        <w:t xml:space="preserve"> </w:t>
      </w:r>
      <w:r w:rsidR="00044A61" w:rsidRPr="00044A61">
        <w:rPr>
          <w:rFonts w:ascii="Times New Roman" w:hAnsi="Times New Roman" w:cs="Times New Roman"/>
          <w:sz w:val="24"/>
          <w:szCs w:val="24"/>
        </w:rPr>
        <w:t>1290/2005, (ES) č. 247/2006, (ES) č. 378/2007 a ktorým sa zrušuje nariadenie (ES) č. 1782/2003</w:t>
      </w:r>
      <w:r w:rsidR="00044A61">
        <w:rPr>
          <w:rFonts w:ascii="Times New Roman" w:hAnsi="Times New Roman" w:cs="Times New Roman"/>
          <w:sz w:val="24"/>
          <w:szCs w:val="24"/>
        </w:rPr>
        <w:t xml:space="preserve"> (</w:t>
      </w:r>
      <w:r w:rsidR="00044A61" w:rsidRPr="00044A61">
        <w:rPr>
          <w:rFonts w:ascii="Times New Roman" w:hAnsi="Times New Roman" w:cs="Times New Roman"/>
          <w:sz w:val="24"/>
          <w:szCs w:val="24"/>
        </w:rPr>
        <w:t>Ú.</w:t>
      </w:r>
      <w:r w:rsidR="00044A61">
        <w:rPr>
          <w:rFonts w:ascii="Times New Roman" w:hAnsi="Times New Roman" w:cs="Times New Roman"/>
          <w:sz w:val="24"/>
          <w:szCs w:val="24"/>
        </w:rPr>
        <w:t> </w:t>
      </w:r>
      <w:r w:rsidR="00044A61" w:rsidRPr="00044A61">
        <w:rPr>
          <w:rFonts w:ascii="Times New Roman" w:hAnsi="Times New Roman" w:cs="Times New Roman"/>
          <w:sz w:val="24"/>
          <w:szCs w:val="24"/>
        </w:rPr>
        <w:t>v.</w:t>
      </w:r>
      <w:r w:rsidR="00044A61">
        <w:rPr>
          <w:rFonts w:ascii="Times New Roman" w:hAnsi="Times New Roman" w:cs="Times New Roman"/>
          <w:sz w:val="24"/>
          <w:szCs w:val="24"/>
        </w:rPr>
        <w:t> </w:t>
      </w:r>
      <w:r w:rsidR="00044A61" w:rsidRPr="00044A61">
        <w:rPr>
          <w:rFonts w:ascii="Times New Roman" w:hAnsi="Times New Roman" w:cs="Times New Roman"/>
          <w:sz w:val="24"/>
          <w:szCs w:val="24"/>
        </w:rPr>
        <w:t>EÚ L 30, 31.1.2009</w:t>
      </w:r>
      <w:r w:rsidR="00044A61">
        <w:rPr>
          <w:rFonts w:ascii="Times New Roman" w:hAnsi="Times New Roman" w:cs="Times New Roman"/>
          <w:sz w:val="24"/>
          <w:szCs w:val="24"/>
        </w:rPr>
        <w:t>) v platnom znení.</w:t>
      </w:r>
    </w:p>
    <w:p w14:paraId="10F44AF9" w14:textId="067DF770" w:rsidR="00044A61" w:rsidRDefault="00044A61" w:rsidP="00153C1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59 </w:t>
      </w:r>
      <w:r w:rsidR="005E2E89">
        <w:rPr>
          <w:rFonts w:ascii="Times New Roman" w:hAnsi="Times New Roman" w:cs="Times New Roman"/>
          <w:sz w:val="24"/>
          <w:szCs w:val="24"/>
        </w:rPr>
        <w:t>n</w:t>
      </w:r>
      <w:r w:rsidR="005E2E89" w:rsidRPr="005E2E89">
        <w:rPr>
          <w:rFonts w:ascii="Times New Roman" w:hAnsi="Times New Roman" w:cs="Times New Roman"/>
          <w:sz w:val="24"/>
          <w:szCs w:val="24"/>
        </w:rPr>
        <w:t>ariadenie Komisie (ES) č. 1121/2009 z 29. októbra 2009, ktorým sa ustanovujú podrobné pravidlá uplatňovania nariadenia Rady (ES) č. 73/2009, pokiaľ ide o režimy podpory pre poľnohospodárov ustanovené v hlavách IV a</w:t>
      </w:r>
      <w:r w:rsidR="00153C12">
        <w:rPr>
          <w:rFonts w:ascii="Times New Roman" w:hAnsi="Times New Roman" w:cs="Times New Roman"/>
          <w:sz w:val="24"/>
          <w:szCs w:val="24"/>
        </w:rPr>
        <w:t xml:space="preserve"> </w:t>
      </w:r>
      <w:r w:rsidR="005E2E89" w:rsidRPr="005E2E89">
        <w:rPr>
          <w:rFonts w:ascii="Times New Roman" w:hAnsi="Times New Roman" w:cs="Times New Roman"/>
          <w:sz w:val="24"/>
          <w:szCs w:val="24"/>
        </w:rPr>
        <w:t>V</w:t>
      </w:r>
      <w:r w:rsidR="005E2E89">
        <w:rPr>
          <w:rFonts w:ascii="Times New Roman" w:hAnsi="Times New Roman" w:cs="Times New Roman"/>
          <w:sz w:val="24"/>
          <w:szCs w:val="24"/>
        </w:rPr>
        <w:t xml:space="preserve"> </w:t>
      </w:r>
      <w:r w:rsidR="007740F1">
        <w:rPr>
          <w:rFonts w:ascii="Times New Roman" w:hAnsi="Times New Roman" w:cs="Times New Roman"/>
          <w:sz w:val="24"/>
          <w:szCs w:val="24"/>
        </w:rPr>
        <w:t>(</w:t>
      </w:r>
      <w:r w:rsidR="007740F1" w:rsidRPr="007740F1">
        <w:rPr>
          <w:rFonts w:ascii="Times New Roman" w:hAnsi="Times New Roman" w:cs="Times New Roman"/>
          <w:sz w:val="24"/>
          <w:szCs w:val="24"/>
        </w:rPr>
        <w:t>Ú. v. EÚ L 316, 2.12.2009</w:t>
      </w:r>
      <w:r w:rsidR="007740F1">
        <w:rPr>
          <w:rFonts w:ascii="Times New Roman" w:hAnsi="Times New Roman" w:cs="Times New Roman"/>
          <w:sz w:val="24"/>
          <w:szCs w:val="24"/>
        </w:rPr>
        <w:t>) v platnom znení.</w:t>
      </w:r>
    </w:p>
    <w:p w14:paraId="298A4540" w14:textId="23E413F6" w:rsidR="007740F1" w:rsidRDefault="007740F1" w:rsidP="00153C12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47 nariadenia </w:t>
      </w:r>
      <w:r w:rsidRPr="007740F1">
        <w:rPr>
          <w:rFonts w:ascii="Times New Roman" w:hAnsi="Times New Roman" w:cs="Times New Roman"/>
          <w:sz w:val="24"/>
          <w:szCs w:val="24"/>
        </w:rPr>
        <w:t>(EÚ) 2021/2115 v platnom znení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A81B790" w14:textId="77777777" w:rsidR="000A14F2" w:rsidRPr="00044A61" w:rsidRDefault="000A14F2" w:rsidP="00FE2C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70C077" w14:textId="05213B44" w:rsidR="00A276B1" w:rsidRPr="00BD5DF3" w:rsidRDefault="00A276B1" w:rsidP="00904B0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V § 4 ods. 5 sa vypúšťajú slová „uvedené v</w:t>
      </w:r>
      <w:r w:rsidR="0036410F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>žiadosti“.</w:t>
      </w:r>
    </w:p>
    <w:p w14:paraId="21C5A03F" w14:textId="1E438DD2" w:rsidR="005B3EAE" w:rsidRPr="00BD5DF3" w:rsidRDefault="005B3EAE" w:rsidP="00364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AF1C4" w14:textId="77777777" w:rsidR="00286C5D" w:rsidRPr="00BD5DF3" w:rsidRDefault="00286C5D" w:rsidP="005158D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Poznámka pod čiarou k odkazu 10 znie:</w:t>
      </w:r>
    </w:p>
    <w:p w14:paraId="3629CE83" w14:textId="70F3ED0C" w:rsidR="00286C5D" w:rsidRPr="00BD5DF3" w:rsidRDefault="00286C5D" w:rsidP="0036410F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„</w:t>
      </w:r>
      <w:r w:rsidRPr="00BD5DF3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BD5DF3">
        <w:rPr>
          <w:rFonts w:ascii="Times New Roman" w:hAnsi="Times New Roman" w:cs="Times New Roman"/>
          <w:sz w:val="24"/>
          <w:szCs w:val="24"/>
        </w:rPr>
        <w:t>)</w:t>
      </w:r>
      <w:r w:rsidR="0036410F">
        <w:rPr>
          <w:rFonts w:ascii="Times New Roman" w:hAnsi="Times New Roman" w:cs="Times New Roman"/>
          <w:sz w:val="24"/>
          <w:szCs w:val="24"/>
        </w:rPr>
        <w:tab/>
      </w:r>
      <w:r w:rsidRPr="00BD5DF3">
        <w:rPr>
          <w:rFonts w:ascii="Times New Roman" w:hAnsi="Times New Roman" w:cs="Times New Roman"/>
          <w:sz w:val="24"/>
          <w:szCs w:val="24"/>
        </w:rPr>
        <w:t>§ 5 ods. 2 písm. b) zákona č. 280/2017 Z. z.“.</w:t>
      </w:r>
    </w:p>
    <w:p w14:paraId="3246CA31" w14:textId="15C3791F" w:rsidR="00286C5D" w:rsidRPr="00BD5DF3" w:rsidRDefault="00286C5D" w:rsidP="008A5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A4A5F" w14:textId="07EF2DEB" w:rsidR="005158D7" w:rsidRPr="004E0B61" w:rsidRDefault="005158D7" w:rsidP="008A5C2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61">
        <w:rPr>
          <w:rFonts w:ascii="Times New Roman" w:hAnsi="Times New Roman" w:cs="Times New Roman"/>
          <w:sz w:val="24"/>
          <w:szCs w:val="24"/>
        </w:rPr>
        <w:t>V § 4 odsek 12 znie:</w:t>
      </w:r>
    </w:p>
    <w:p w14:paraId="37AFD623" w14:textId="66A19D97" w:rsidR="00486C2A" w:rsidRPr="00B76D41" w:rsidRDefault="005158D7" w:rsidP="00191F35">
      <w:pPr>
        <w:pStyle w:val="Odsekzoznamu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„</w:t>
      </w:r>
      <w:r w:rsidR="00191F35">
        <w:rPr>
          <w:rFonts w:ascii="Times New Roman" w:hAnsi="Times New Roman" w:cs="Times New Roman"/>
          <w:sz w:val="24"/>
          <w:szCs w:val="24"/>
        </w:rPr>
        <w:t>(12)</w:t>
      </w:r>
      <w:r w:rsidR="00191F35">
        <w:rPr>
          <w:rFonts w:ascii="Times New Roman" w:hAnsi="Times New Roman" w:cs="Times New Roman"/>
          <w:sz w:val="24"/>
          <w:szCs w:val="24"/>
        </w:rPr>
        <w:tab/>
      </w:r>
      <w:r w:rsidR="005D1CF6" w:rsidRPr="00BD5DF3">
        <w:rPr>
          <w:rFonts w:ascii="Times New Roman" w:hAnsi="Times New Roman" w:cs="Times New Roman"/>
          <w:sz w:val="24"/>
          <w:szCs w:val="24"/>
        </w:rPr>
        <w:t xml:space="preserve">Ak ide o žiadateľa, ktorý žiada o platbu podľa </w:t>
      </w:r>
      <w:r w:rsidR="002823C8" w:rsidRPr="00BD5DF3">
        <w:rPr>
          <w:rFonts w:ascii="Times New Roman" w:hAnsi="Times New Roman" w:cs="Times New Roman"/>
          <w:sz w:val="24"/>
          <w:szCs w:val="24"/>
        </w:rPr>
        <w:t xml:space="preserve">odseku 2 písm. f), </w:t>
      </w:r>
      <w:r w:rsidR="005D1CF6" w:rsidRPr="00BD5DF3">
        <w:rPr>
          <w:rFonts w:ascii="Times New Roman" w:hAnsi="Times New Roman" w:cs="Times New Roman"/>
          <w:sz w:val="24"/>
          <w:szCs w:val="24"/>
        </w:rPr>
        <w:t xml:space="preserve">považuje sa za individuálnu kvótu pridelenú tomuto žiadateľovi k 31. marcu 2018 </w:t>
      </w:r>
      <w:r w:rsidR="002823C8" w:rsidRPr="00BD5DF3">
        <w:rPr>
          <w:rFonts w:ascii="Times New Roman" w:hAnsi="Times New Roman" w:cs="Times New Roman"/>
          <w:sz w:val="24"/>
          <w:szCs w:val="24"/>
        </w:rPr>
        <w:t>individuálna kvóta pridelená k 31. marcu 2007 a individuálna kvóta, ktorá mu bola pridelená pre kvótový rok</w:t>
      </w:r>
      <w:r w:rsidR="00232764">
        <w:rPr>
          <w:rFonts w:ascii="Times New Roman" w:hAnsi="Times New Roman" w:cs="Times New Roman"/>
          <w:sz w:val="24"/>
          <w:szCs w:val="24"/>
        </w:rPr>
        <w:t xml:space="preserve"> 2007/2008</w:t>
      </w:r>
      <w:r w:rsidR="002823C8" w:rsidRPr="00BD5DF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823C8" w:rsidRPr="00BD5DF3">
        <w:rPr>
          <w:rFonts w:ascii="Times New Roman" w:hAnsi="Times New Roman" w:cs="Times New Roman"/>
          <w:sz w:val="24"/>
          <w:szCs w:val="24"/>
        </w:rPr>
        <w:t>rozhodnutím platobnej agentúry,</w:t>
      </w:r>
      <w:r w:rsidR="002823C8" w:rsidRPr="00BD5DF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E41518" w:rsidRPr="00BD5DF3">
        <w:rPr>
          <w:rFonts w:ascii="Times New Roman" w:hAnsi="Times New Roman" w:cs="Times New Roman"/>
          <w:sz w:val="24"/>
          <w:szCs w:val="24"/>
        </w:rPr>
        <w:t>) na</w:t>
      </w:r>
      <w:r w:rsidR="008028CA">
        <w:rPr>
          <w:rFonts w:ascii="Times New Roman" w:hAnsi="Times New Roman" w:cs="Times New Roman"/>
          <w:sz w:val="24"/>
          <w:szCs w:val="24"/>
        </w:rPr>
        <w:t xml:space="preserve"> </w:t>
      </w:r>
      <w:r w:rsidR="002823C8" w:rsidRPr="00BD5DF3">
        <w:rPr>
          <w:rFonts w:ascii="Times New Roman" w:hAnsi="Times New Roman" w:cs="Times New Roman"/>
          <w:sz w:val="24"/>
          <w:szCs w:val="24"/>
        </w:rPr>
        <w:t xml:space="preserve">základe vykonaného prevodu alebo prechodu individuálnej kvóty v kvótovom roku 2006/2007 od pôvodného držiteľa </w:t>
      </w:r>
      <w:r w:rsidR="002823C8" w:rsidRPr="00B76D41">
        <w:rPr>
          <w:rFonts w:ascii="Times New Roman" w:hAnsi="Times New Roman" w:cs="Times New Roman"/>
          <w:sz w:val="24"/>
          <w:szCs w:val="24"/>
        </w:rPr>
        <w:t>individuálnej kvóty.“.</w:t>
      </w:r>
    </w:p>
    <w:p w14:paraId="0EC2753C" w14:textId="630013D3" w:rsidR="009D6763" w:rsidRDefault="009D6763" w:rsidP="00286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56A95" w14:textId="2D4F9893" w:rsidR="00AD4B09" w:rsidRDefault="00AD4B09" w:rsidP="0023276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 odkazu 11 sa vypúšťa.</w:t>
      </w:r>
    </w:p>
    <w:p w14:paraId="470A28E1" w14:textId="77777777" w:rsidR="009D6763" w:rsidRPr="00B76D41" w:rsidRDefault="009D6763" w:rsidP="00286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AB0EC" w14:textId="08EBB4C0" w:rsidR="009326BC" w:rsidRPr="00B76D41" w:rsidRDefault="009326BC" w:rsidP="00AD1B0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D41">
        <w:rPr>
          <w:rFonts w:ascii="Times New Roman" w:hAnsi="Times New Roman" w:cs="Times New Roman"/>
          <w:sz w:val="24"/>
          <w:szCs w:val="24"/>
        </w:rPr>
        <w:t>V § 4 ods.</w:t>
      </w:r>
      <w:r w:rsidR="00F5604C" w:rsidRPr="00B76D41">
        <w:rPr>
          <w:rFonts w:ascii="Times New Roman" w:hAnsi="Times New Roman" w:cs="Times New Roman"/>
          <w:sz w:val="24"/>
          <w:szCs w:val="24"/>
        </w:rPr>
        <w:t xml:space="preserve"> </w:t>
      </w:r>
      <w:r w:rsidRPr="00B76D41">
        <w:rPr>
          <w:rFonts w:ascii="Times New Roman" w:hAnsi="Times New Roman" w:cs="Times New Roman"/>
          <w:sz w:val="24"/>
          <w:szCs w:val="24"/>
        </w:rPr>
        <w:t>15</w:t>
      </w:r>
      <w:r w:rsidR="002D556D" w:rsidRPr="00B76D41">
        <w:rPr>
          <w:rFonts w:ascii="Times New Roman" w:hAnsi="Times New Roman" w:cs="Times New Roman"/>
          <w:sz w:val="24"/>
          <w:szCs w:val="24"/>
        </w:rPr>
        <w:t xml:space="preserve"> písm. a)</w:t>
      </w:r>
      <w:r w:rsidRPr="00B76D41">
        <w:rPr>
          <w:rFonts w:ascii="Times New Roman" w:hAnsi="Times New Roman" w:cs="Times New Roman"/>
          <w:sz w:val="24"/>
          <w:szCs w:val="24"/>
        </w:rPr>
        <w:t xml:space="preserve"> sa </w:t>
      </w:r>
      <w:r w:rsidR="00AD1B0D" w:rsidRPr="00B76D41">
        <w:rPr>
          <w:rFonts w:ascii="Times New Roman" w:hAnsi="Times New Roman" w:cs="Times New Roman"/>
          <w:sz w:val="24"/>
          <w:szCs w:val="24"/>
        </w:rPr>
        <w:t>slová „ktorú žiadateľ doloží písomnou zmluvou a rozhodnutím platobnej agentúry predloženými spolu so žiadosťou do 31. marca 2009“ nahrádzajú slovami „ktorý</w:t>
      </w:r>
      <w:r w:rsidR="00C60091">
        <w:rPr>
          <w:rFonts w:ascii="Times New Roman" w:hAnsi="Times New Roman" w:cs="Times New Roman"/>
          <w:sz w:val="24"/>
          <w:szCs w:val="24"/>
        </w:rPr>
        <w:t xml:space="preserve"> sa </w:t>
      </w:r>
      <w:r w:rsidR="00AD1B0D" w:rsidRPr="00B76D41">
        <w:rPr>
          <w:rFonts w:ascii="Times New Roman" w:hAnsi="Times New Roman" w:cs="Times New Roman"/>
          <w:sz w:val="24"/>
          <w:szCs w:val="24"/>
        </w:rPr>
        <w:t>uskutočn</w:t>
      </w:r>
      <w:r w:rsidR="00C60091">
        <w:rPr>
          <w:rFonts w:ascii="Times New Roman" w:hAnsi="Times New Roman" w:cs="Times New Roman"/>
          <w:sz w:val="24"/>
          <w:szCs w:val="24"/>
        </w:rPr>
        <w:t xml:space="preserve">il </w:t>
      </w:r>
      <w:r w:rsidR="00AD1B0D" w:rsidRPr="00B76D41">
        <w:rPr>
          <w:rFonts w:ascii="Times New Roman" w:hAnsi="Times New Roman" w:cs="Times New Roman"/>
          <w:sz w:val="24"/>
          <w:szCs w:val="24"/>
        </w:rPr>
        <w:t xml:space="preserve">do 31. marca 2018 a </w:t>
      </w:r>
      <w:r w:rsidR="009B45EF" w:rsidRPr="00B76D41">
        <w:rPr>
          <w:rFonts w:ascii="Times New Roman" w:hAnsi="Times New Roman" w:cs="Times New Roman"/>
          <w:sz w:val="24"/>
          <w:szCs w:val="24"/>
        </w:rPr>
        <w:t xml:space="preserve">žiadateľ </w:t>
      </w:r>
      <w:r w:rsidR="00C60091">
        <w:rPr>
          <w:rFonts w:ascii="Times New Roman" w:hAnsi="Times New Roman" w:cs="Times New Roman"/>
          <w:sz w:val="24"/>
          <w:szCs w:val="24"/>
        </w:rPr>
        <w:t xml:space="preserve">ho </w:t>
      </w:r>
      <w:r w:rsidR="009B45EF" w:rsidRPr="00B76D41">
        <w:rPr>
          <w:rFonts w:ascii="Times New Roman" w:hAnsi="Times New Roman" w:cs="Times New Roman"/>
          <w:sz w:val="24"/>
          <w:szCs w:val="24"/>
        </w:rPr>
        <w:t>doloží písomnou zmluvou a</w:t>
      </w:r>
      <w:r w:rsidR="008A5C2B">
        <w:rPr>
          <w:rFonts w:ascii="Times New Roman" w:hAnsi="Times New Roman" w:cs="Times New Roman"/>
          <w:sz w:val="24"/>
          <w:szCs w:val="24"/>
        </w:rPr>
        <w:t> </w:t>
      </w:r>
      <w:r w:rsidR="009B45EF" w:rsidRPr="00B76D41">
        <w:rPr>
          <w:rFonts w:ascii="Times New Roman" w:hAnsi="Times New Roman" w:cs="Times New Roman"/>
          <w:sz w:val="24"/>
          <w:szCs w:val="24"/>
        </w:rPr>
        <w:t>rozhodnutím platobnej agentúry“.</w:t>
      </w:r>
    </w:p>
    <w:p w14:paraId="22A18537" w14:textId="372E9068" w:rsidR="00D36F55" w:rsidRDefault="00D36F55" w:rsidP="00307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00091" w14:textId="132A42BB" w:rsidR="00D36F55" w:rsidRPr="00BD5DF3" w:rsidRDefault="00D36F55" w:rsidP="008028C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V § 4 ods</w:t>
      </w:r>
      <w:r w:rsidR="00F66DEE" w:rsidRPr="00BD5DF3">
        <w:rPr>
          <w:rFonts w:ascii="Times New Roman" w:hAnsi="Times New Roman" w:cs="Times New Roman"/>
          <w:sz w:val="24"/>
          <w:szCs w:val="24"/>
        </w:rPr>
        <w:t>.</w:t>
      </w:r>
      <w:r w:rsidR="008028CA">
        <w:rPr>
          <w:rFonts w:ascii="Times New Roman" w:hAnsi="Times New Roman" w:cs="Times New Roman"/>
          <w:sz w:val="24"/>
          <w:szCs w:val="24"/>
        </w:rPr>
        <w:t xml:space="preserve"> 1</w:t>
      </w:r>
      <w:r w:rsidRPr="00BD5DF3">
        <w:rPr>
          <w:rFonts w:ascii="Times New Roman" w:hAnsi="Times New Roman" w:cs="Times New Roman"/>
          <w:sz w:val="24"/>
          <w:szCs w:val="24"/>
        </w:rPr>
        <w:t xml:space="preserve">8 </w:t>
      </w:r>
      <w:r w:rsidR="00F66DEE" w:rsidRPr="00BD5DF3">
        <w:rPr>
          <w:rFonts w:ascii="Times New Roman" w:hAnsi="Times New Roman" w:cs="Times New Roman"/>
          <w:sz w:val="24"/>
          <w:szCs w:val="24"/>
        </w:rPr>
        <w:t>druhej vete sa slová „uvedené v zozname podľa § 5 ods. 3 písm. b) a c)“ nahrádzajú slovami „</w:t>
      </w:r>
      <w:r w:rsidRPr="00BD5DF3">
        <w:rPr>
          <w:rFonts w:ascii="Times New Roman" w:hAnsi="Times New Roman" w:cs="Times New Roman"/>
          <w:sz w:val="24"/>
          <w:szCs w:val="24"/>
        </w:rPr>
        <w:t>podľa odse</w:t>
      </w:r>
      <w:r w:rsidR="006B3EDC" w:rsidRPr="00BD5DF3">
        <w:rPr>
          <w:rFonts w:ascii="Times New Roman" w:hAnsi="Times New Roman" w:cs="Times New Roman"/>
          <w:sz w:val="24"/>
          <w:szCs w:val="24"/>
        </w:rPr>
        <w:t>ku 2 písm. d) a</w:t>
      </w:r>
      <w:r w:rsidR="00E33160">
        <w:rPr>
          <w:rFonts w:ascii="Times New Roman" w:hAnsi="Times New Roman" w:cs="Times New Roman"/>
          <w:sz w:val="24"/>
          <w:szCs w:val="24"/>
        </w:rPr>
        <w:t>lebo</w:t>
      </w:r>
      <w:bookmarkStart w:id="0" w:name="_GoBack"/>
      <w:bookmarkEnd w:id="0"/>
      <w:r w:rsidR="00B65B4D">
        <w:rPr>
          <w:rFonts w:ascii="Times New Roman" w:hAnsi="Times New Roman" w:cs="Times New Roman"/>
          <w:sz w:val="24"/>
          <w:szCs w:val="24"/>
        </w:rPr>
        <w:t xml:space="preserve"> písm. </w:t>
      </w:r>
      <w:r w:rsidR="006B3EDC" w:rsidRPr="00BD5DF3">
        <w:rPr>
          <w:rFonts w:ascii="Times New Roman" w:hAnsi="Times New Roman" w:cs="Times New Roman"/>
          <w:sz w:val="24"/>
          <w:szCs w:val="24"/>
        </w:rPr>
        <w:t>e) druhého bodu</w:t>
      </w:r>
      <w:r w:rsidR="00F66DEE" w:rsidRPr="00BD5DF3">
        <w:rPr>
          <w:rFonts w:ascii="Times New Roman" w:hAnsi="Times New Roman" w:cs="Times New Roman"/>
          <w:sz w:val="24"/>
          <w:szCs w:val="24"/>
        </w:rPr>
        <w:t>“.</w:t>
      </w:r>
    </w:p>
    <w:p w14:paraId="158756B0" w14:textId="77777777" w:rsidR="008028CA" w:rsidRPr="00307CF6" w:rsidRDefault="008028CA" w:rsidP="00307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49218" w14:textId="0D5619AD" w:rsidR="009326BC" w:rsidRPr="00BD5DF3" w:rsidRDefault="009326BC" w:rsidP="00486C2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V § 5 ods. 3 sa vypúšťa</w:t>
      </w:r>
      <w:r w:rsidR="00F85C68" w:rsidRPr="00BD5DF3">
        <w:rPr>
          <w:rFonts w:ascii="Times New Roman" w:hAnsi="Times New Roman" w:cs="Times New Roman"/>
          <w:sz w:val="24"/>
          <w:szCs w:val="24"/>
        </w:rPr>
        <w:t>jú písmená b), c) a</w:t>
      </w:r>
      <w:r w:rsidRPr="00BD5DF3">
        <w:rPr>
          <w:rFonts w:ascii="Times New Roman" w:hAnsi="Times New Roman" w:cs="Times New Roman"/>
          <w:sz w:val="24"/>
          <w:szCs w:val="24"/>
        </w:rPr>
        <w:t xml:space="preserve"> f).</w:t>
      </w:r>
    </w:p>
    <w:p w14:paraId="7485A517" w14:textId="77777777" w:rsidR="00F85C68" w:rsidRPr="00307CF6" w:rsidRDefault="00F85C68" w:rsidP="00307C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B65A8" w14:textId="0BA8C414" w:rsidR="00F85C68" w:rsidRPr="00BD5DF3" w:rsidRDefault="00F85C68" w:rsidP="00307CF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lastRenderedPageBreak/>
        <w:t>Doterajšie písmená d) a</w:t>
      </w:r>
      <w:r w:rsidR="00307CF6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>e) sa označujú ako písmená b) a</w:t>
      </w:r>
      <w:r w:rsidR="00307CF6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>c).</w:t>
      </w:r>
    </w:p>
    <w:p w14:paraId="73E2D1C1" w14:textId="672A0B0D" w:rsidR="00452107" w:rsidRPr="00307CF6" w:rsidRDefault="00452107" w:rsidP="00307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6D560" w14:textId="59603483" w:rsidR="00452107" w:rsidRPr="00BD5DF3" w:rsidRDefault="00452107" w:rsidP="007670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Poznámka pod čiarou k</w:t>
      </w:r>
      <w:r w:rsidR="00307CF6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>odkazu 14</w:t>
      </w:r>
      <w:r w:rsidR="00F518E2" w:rsidRPr="00BD5DF3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>sa vypúšťa.</w:t>
      </w:r>
    </w:p>
    <w:p w14:paraId="2FA59361" w14:textId="77777777" w:rsidR="00694188" w:rsidRPr="00BD5DF3" w:rsidRDefault="00694188" w:rsidP="00307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2B9FA" w14:textId="4050CCBE" w:rsidR="00694188" w:rsidRPr="00BD5DF3" w:rsidRDefault="00694188" w:rsidP="0069418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V § 5 sa vypúšťajú odseky 4 a</w:t>
      </w:r>
      <w:r w:rsidR="00307CF6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>5.</w:t>
      </w:r>
    </w:p>
    <w:p w14:paraId="27758B0E" w14:textId="77777777" w:rsidR="00694188" w:rsidRPr="00307CF6" w:rsidRDefault="00694188" w:rsidP="00307C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46CC1" w14:textId="6F094FC2" w:rsidR="00694188" w:rsidRPr="00BD5DF3" w:rsidRDefault="00694188" w:rsidP="00307CF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Doterajší odsek 6 sa označuje ako odsek 4.</w:t>
      </w:r>
    </w:p>
    <w:p w14:paraId="7EA3736F" w14:textId="5A4739AB" w:rsidR="00694188" w:rsidRPr="00307CF6" w:rsidRDefault="00694188" w:rsidP="00307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C2A76" w14:textId="54FB47F6" w:rsidR="00694188" w:rsidRPr="00BD5DF3" w:rsidRDefault="00694188" w:rsidP="009F712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V § 5 ods</w:t>
      </w:r>
      <w:r w:rsidR="00EF35C9" w:rsidRPr="00BD5DF3">
        <w:rPr>
          <w:rFonts w:ascii="Times New Roman" w:hAnsi="Times New Roman" w:cs="Times New Roman"/>
          <w:sz w:val="24"/>
          <w:szCs w:val="24"/>
        </w:rPr>
        <w:t>.</w:t>
      </w:r>
      <w:r w:rsidR="00763EB6" w:rsidRPr="00BD5DF3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 xml:space="preserve">4 sa </w:t>
      </w:r>
      <w:r w:rsidR="00763EB6" w:rsidRPr="00BD5DF3">
        <w:rPr>
          <w:rFonts w:ascii="Times New Roman" w:hAnsi="Times New Roman" w:cs="Times New Roman"/>
          <w:sz w:val="24"/>
          <w:szCs w:val="24"/>
        </w:rPr>
        <w:t xml:space="preserve">slová </w:t>
      </w:r>
      <w:r w:rsidR="00EE04E4" w:rsidRPr="00BD5DF3">
        <w:rPr>
          <w:rFonts w:ascii="Times New Roman" w:hAnsi="Times New Roman" w:cs="Times New Roman"/>
          <w:sz w:val="24"/>
          <w:szCs w:val="24"/>
        </w:rPr>
        <w:t>„</w:t>
      </w:r>
      <w:r w:rsidR="00763EB6" w:rsidRPr="00BD5DF3">
        <w:rPr>
          <w:rFonts w:ascii="Times New Roman" w:hAnsi="Times New Roman" w:cs="Times New Roman"/>
          <w:sz w:val="24"/>
          <w:szCs w:val="24"/>
        </w:rPr>
        <w:t xml:space="preserve">a </w:t>
      </w:r>
      <w:r w:rsidRPr="00BD5DF3">
        <w:rPr>
          <w:rFonts w:ascii="Times New Roman" w:hAnsi="Times New Roman" w:cs="Times New Roman"/>
          <w:sz w:val="24"/>
          <w:szCs w:val="24"/>
        </w:rPr>
        <w:t>d)</w:t>
      </w:r>
      <w:r w:rsidR="00EE04E4" w:rsidRPr="00BD5DF3">
        <w:rPr>
          <w:rFonts w:ascii="Times New Roman" w:hAnsi="Times New Roman" w:cs="Times New Roman"/>
          <w:sz w:val="24"/>
          <w:szCs w:val="24"/>
        </w:rPr>
        <w:t>“</w:t>
      </w:r>
      <w:r w:rsidRPr="00BD5DF3">
        <w:rPr>
          <w:rFonts w:ascii="Times New Roman" w:hAnsi="Times New Roman" w:cs="Times New Roman"/>
          <w:sz w:val="24"/>
          <w:szCs w:val="24"/>
        </w:rPr>
        <w:t xml:space="preserve"> </w:t>
      </w:r>
      <w:r w:rsidR="00763EB6" w:rsidRPr="00BD5DF3">
        <w:rPr>
          <w:rFonts w:ascii="Times New Roman" w:hAnsi="Times New Roman" w:cs="Times New Roman"/>
          <w:sz w:val="24"/>
          <w:szCs w:val="24"/>
        </w:rPr>
        <w:t xml:space="preserve">nahrádzajú slovami </w:t>
      </w:r>
      <w:r w:rsidR="00EE04E4" w:rsidRPr="00BD5DF3">
        <w:rPr>
          <w:rFonts w:ascii="Times New Roman" w:hAnsi="Times New Roman" w:cs="Times New Roman"/>
          <w:sz w:val="24"/>
          <w:szCs w:val="24"/>
        </w:rPr>
        <w:t>„</w:t>
      </w:r>
      <w:r w:rsidR="00763EB6" w:rsidRPr="00BD5DF3">
        <w:rPr>
          <w:rFonts w:ascii="Times New Roman" w:hAnsi="Times New Roman" w:cs="Times New Roman"/>
          <w:sz w:val="24"/>
          <w:szCs w:val="24"/>
        </w:rPr>
        <w:t xml:space="preserve">a </w:t>
      </w:r>
      <w:r w:rsidRPr="00BD5DF3">
        <w:rPr>
          <w:rFonts w:ascii="Times New Roman" w:hAnsi="Times New Roman" w:cs="Times New Roman"/>
          <w:sz w:val="24"/>
          <w:szCs w:val="24"/>
        </w:rPr>
        <w:t>b)</w:t>
      </w:r>
      <w:r w:rsidR="00EE04E4" w:rsidRPr="00BD5DF3">
        <w:rPr>
          <w:rFonts w:ascii="Times New Roman" w:hAnsi="Times New Roman" w:cs="Times New Roman"/>
          <w:sz w:val="24"/>
          <w:szCs w:val="24"/>
        </w:rPr>
        <w:t>“</w:t>
      </w:r>
      <w:r w:rsidRPr="00BD5DF3">
        <w:rPr>
          <w:rFonts w:ascii="Times New Roman" w:hAnsi="Times New Roman" w:cs="Times New Roman"/>
          <w:sz w:val="24"/>
          <w:szCs w:val="24"/>
        </w:rPr>
        <w:t>.</w:t>
      </w:r>
    </w:p>
    <w:p w14:paraId="56F199BB" w14:textId="6E968FC3" w:rsidR="00E125BC" w:rsidRPr="00C57C23" w:rsidRDefault="00E125BC" w:rsidP="00C5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37377" w14:textId="064E2C0D" w:rsidR="0023130C" w:rsidRDefault="0023130C" w:rsidP="00A903F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</w:t>
      </w:r>
      <w:r w:rsidR="00EB506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d čiarou k odkaz</w:t>
      </w:r>
      <w:r w:rsidR="00EB506B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="00EB506B">
        <w:rPr>
          <w:rFonts w:ascii="Times New Roman" w:hAnsi="Times New Roman" w:cs="Times New Roman"/>
          <w:sz w:val="24"/>
          <w:szCs w:val="24"/>
        </w:rPr>
        <w:t xml:space="preserve"> až 19</w:t>
      </w:r>
      <w:r>
        <w:rPr>
          <w:rFonts w:ascii="Times New Roman" w:hAnsi="Times New Roman" w:cs="Times New Roman"/>
          <w:sz w:val="24"/>
          <w:szCs w:val="24"/>
        </w:rPr>
        <w:t xml:space="preserve"> zne</w:t>
      </w:r>
      <w:r w:rsidR="00EB506B">
        <w:rPr>
          <w:rFonts w:ascii="Times New Roman" w:hAnsi="Times New Roman" w:cs="Times New Roman"/>
          <w:sz w:val="24"/>
          <w:szCs w:val="24"/>
        </w:rPr>
        <w:t>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B631D7" w14:textId="3A653FBB" w:rsidR="0023130C" w:rsidRDefault="0023130C" w:rsidP="00085BE8">
      <w:pPr>
        <w:pStyle w:val="Odsekzoznamu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3130C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§ 17 </w:t>
      </w:r>
      <w:r w:rsidRPr="0023130C">
        <w:rPr>
          <w:rFonts w:ascii="Times New Roman" w:hAnsi="Times New Roman" w:cs="Times New Roman"/>
          <w:sz w:val="24"/>
          <w:szCs w:val="24"/>
        </w:rPr>
        <w:t>zákona č. 280/2017 Z. z.</w:t>
      </w:r>
      <w:r w:rsidR="00085BE8">
        <w:rPr>
          <w:rFonts w:ascii="Times New Roman" w:hAnsi="Times New Roman" w:cs="Times New Roman"/>
          <w:sz w:val="24"/>
          <w:szCs w:val="24"/>
        </w:rPr>
        <w:t xml:space="preserve"> v znení zákona č. 154/2019 Z. z.</w:t>
      </w:r>
    </w:p>
    <w:p w14:paraId="509CCA59" w14:textId="7082C90D" w:rsidR="00EB506B" w:rsidRDefault="00EB506B" w:rsidP="00085BE8">
      <w:pPr>
        <w:pStyle w:val="Odsekzoznamu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506B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Čl. 147 </w:t>
      </w:r>
      <w:r w:rsidRPr="00EB506B">
        <w:rPr>
          <w:rFonts w:ascii="Times New Roman" w:hAnsi="Times New Roman" w:cs="Times New Roman"/>
          <w:sz w:val="24"/>
          <w:szCs w:val="24"/>
        </w:rPr>
        <w:t>nariadenia (EÚ) 2021/2115 v platnom zn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7EA10" w14:textId="71688500" w:rsidR="00EB506B" w:rsidRDefault="00EB506B" w:rsidP="00EB506B">
      <w:pPr>
        <w:pStyle w:val="Odsekzoznamu"/>
        <w:tabs>
          <w:tab w:val="left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 ods. 2 písm. b) zákona č. 280/2017 Z. z.</w:t>
      </w:r>
    </w:p>
    <w:p w14:paraId="328EA508" w14:textId="0A84C304" w:rsidR="00EB506B" w:rsidRDefault="00EB506B" w:rsidP="008A5C2B">
      <w:pPr>
        <w:pStyle w:val="Odsekzoznamu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506B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BD5DF3">
        <w:rPr>
          <w:rFonts w:ascii="Times New Roman" w:hAnsi="Times New Roman" w:cs="Times New Roman"/>
          <w:sz w:val="24"/>
          <w:szCs w:val="24"/>
        </w:rPr>
        <w:t>§ 5 nariadenia vlády Slovenskej republiky č. 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DF3">
        <w:rPr>
          <w:rFonts w:ascii="Times New Roman" w:hAnsi="Times New Roman" w:cs="Times New Roman"/>
          <w:sz w:val="24"/>
          <w:szCs w:val="24"/>
        </w:rPr>
        <w:t>/2022 Z. 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3A34A4" w14:textId="71677991" w:rsidR="00EB506B" w:rsidRPr="0023130C" w:rsidRDefault="00EB506B" w:rsidP="008A5C2B">
      <w:pPr>
        <w:pStyle w:val="Odsekzoznamu"/>
        <w:tabs>
          <w:tab w:val="left" w:pos="851"/>
          <w:tab w:val="left" w:pos="993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EB506B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516C2D" w:rsidRPr="00516C2D">
        <w:rPr>
          <w:rFonts w:ascii="Times New Roman" w:hAnsi="Times New Roman" w:cs="Times New Roman"/>
          <w:sz w:val="24"/>
          <w:szCs w:val="24"/>
        </w:rPr>
        <w:t>Kapitola III delegovaného nariadenia Komisie (EÚ) 2022/1172 zo 4. mája 2022, ktorým sa dopĺňa nariadenie Európskeho parlamentu a Rady (EÚ) 2021/2116 vzhľadom na integrovaný administratívny a kontrolný systém v rámci spoločnej poľnohospodárskej politiky a uplatňovanie a výpočet správnych sankcií v súvislosti s</w:t>
      </w:r>
      <w:r w:rsidR="00DF39AC">
        <w:rPr>
          <w:rFonts w:ascii="Times New Roman" w:hAnsi="Times New Roman" w:cs="Times New Roman"/>
          <w:sz w:val="24"/>
          <w:szCs w:val="24"/>
        </w:rPr>
        <w:t> </w:t>
      </w:r>
      <w:r w:rsidR="00516C2D" w:rsidRPr="00516C2D">
        <w:rPr>
          <w:rFonts w:ascii="Times New Roman" w:hAnsi="Times New Roman" w:cs="Times New Roman"/>
          <w:sz w:val="24"/>
          <w:szCs w:val="24"/>
        </w:rPr>
        <w:t>kondicionalitou (Ú. v. EÚ L 183, 8.7.2022).“.</w:t>
      </w:r>
    </w:p>
    <w:p w14:paraId="27FA14F7" w14:textId="261536EB" w:rsidR="00880AA1" w:rsidRPr="00BD5DF3" w:rsidRDefault="00880AA1" w:rsidP="004A3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043A0" w14:textId="604EE235" w:rsidR="001F3D47" w:rsidRDefault="001F3D47" w:rsidP="00C71AD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6 ods. 8 sa slová „jednotnej platby na plochu“ nahrádzajú slovami „základnej podpory príjmu v záujme udržateľnosti“.</w:t>
      </w:r>
    </w:p>
    <w:p w14:paraId="4D48E7CA" w14:textId="77777777" w:rsidR="001F3D47" w:rsidRPr="008A5C2B" w:rsidRDefault="001F3D47" w:rsidP="008A5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2FDFB" w14:textId="25392D01" w:rsidR="00486C2A" w:rsidRPr="00BD5DF3" w:rsidRDefault="00C71ADB" w:rsidP="00C71AD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V § 6 ods</w:t>
      </w:r>
      <w:r w:rsidR="00F5604C" w:rsidRPr="00BD5DF3">
        <w:rPr>
          <w:rFonts w:ascii="Times New Roman" w:hAnsi="Times New Roman" w:cs="Times New Roman"/>
          <w:sz w:val="24"/>
          <w:szCs w:val="24"/>
        </w:rPr>
        <w:t>eky</w:t>
      </w:r>
      <w:r w:rsidRPr="00BD5DF3">
        <w:rPr>
          <w:rFonts w:ascii="Times New Roman" w:hAnsi="Times New Roman" w:cs="Times New Roman"/>
          <w:sz w:val="24"/>
          <w:szCs w:val="24"/>
        </w:rPr>
        <w:t xml:space="preserve"> 9</w:t>
      </w:r>
      <w:r w:rsidR="00F5604C" w:rsidRPr="00BD5DF3">
        <w:rPr>
          <w:rFonts w:ascii="Times New Roman" w:hAnsi="Times New Roman" w:cs="Times New Roman"/>
          <w:sz w:val="24"/>
          <w:szCs w:val="24"/>
        </w:rPr>
        <w:t xml:space="preserve"> a 10</w:t>
      </w:r>
      <w:r w:rsidRPr="00BD5DF3">
        <w:rPr>
          <w:rFonts w:ascii="Times New Roman" w:hAnsi="Times New Roman" w:cs="Times New Roman"/>
          <w:sz w:val="24"/>
          <w:szCs w:val="24"/>
        </w:rPr>
        <w:t xml:space="preserve"> zn</w:t>
      </w:r>
      <w:r w:rsidR="00F5604C" w:rsidRPr="00BD5DF3">
        <w:rPr>
          <w:rFonts w:ascii="Times New Roman" w:hAnsi="Times New Roman" w:cs="Times New Roman"/>
          <w:sz w:val="24"/>
          <w:szCs w:val="24"/>
        </w:rPr>
        <w:t>ejú</w:t>
      </w:r>
      <w:r w:rsidRPr="00BD5DF3">
        <w:rPr>
          <w:rFonts w:ascii="Times New Roman" w:hAnsi="Times New Roman" w:cs="Times New Roman"/>
          <w:sz w:val="24"/>
          <w:szCs w:val="24"/>
        </w:rPr>
        <w:t>:</w:t>
      </w:r>
    </w:p>
    <w:p w14:paraId="4DD64D24" w14:textId="3014A923" w:rsidR="00486C2A" w:rsidRDefault="00C71ADB" w:rsidP="0000251F">
      <w:pPr>
        <w:pStyle w:val="Odsekzoznamu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„(9)</w:t>
      </w:r>
      <w:r w:rsidR="0000251F">
        <w:rPr>
          <w:rFonts w:ascii="Times New Roman" w:hAnsi="Times New Roman" w:cs="Times New Roman"/>
          <w:sz w:val="24"/>
          <w:szCs w:val="24"/>
        </w:rPr>
        <w:tab/>
      </w:r>
      <w:r w:rsidRPr="00BD5DF3">
        <w:rPr>
          <w:rFonts w:ascii="Times New Roman" w:hAnsi="Times New Roman" w:cs="Times New Roman"/>
          <w:sz w:val="24"/>
          <w:szCs w:val="24"/>
        </w:rPr>
        <w:t>Nadobúdateľ podniku je povinný oznámiť plato</w:t>
      </w:r>
      <w:r w:rsidR="00E41518" w:rsidRPr="00BD5DF3">
        <w:rPr>
          <w:rFonts w:ascii="Times New Roman" w:hAnsi="Times New Roman" w:cs="Times New Roman"/>
          <w:sz w:val="24"/>
          <w:szCs w:val="24"/>
        </w:rPr>
        <w:t>bnej agentúre prevod podniku od </w:t>
      </w:r>
      <w:r w:rsidRPr="00BD5DF3">
        <w:rPr>
          <w:rFonts w:ascii="Times New Roman" w:hAnsi="Times New Roman" w:cs="Times New Roman"/>
          <w:sz w:val="24"/>
          <w:szCs w:val="24"/>
        </w:rPr>
        <w:t xml:space="preserve">pôvodného žiadateľa a požiadať o vyplatenie </w:t>
      </w:r>
      <w:r w:rsidR="00D21372" w:rsidRPr="00BD5DF3">
        <w:rPr>
          <w:rFonts w:ascii="Times New Roman" w:hAnsi="Times New Roman" w:cs="Times New Roman"/>
          <w:sz w:val="24"/>
          <w:szCs w:val="24"/>
        </w:rPr>
        <w:t xml:space="preserve">podpory </w:t>
      </w:r>
      <w:r w:rsidRPr="00BD5DF3">
        <w:rPr>
          <w:rFonts w:ascii="Times New Roman" w:hAnsi="Times New Roman" w:cs="Times New Roman"/>
          <w:sz w:val="24"/>
          <w:szCs w:val="24"/>
        </w:rPr>
        <w:t>do 15</w:t>
      </w:r>
      <w:r w:rsidR="003202B6">
        <w:rPr>
          <w:rFonts w:ascii="Times New Roman" w:hAnsi="Times New Roman" w:cs="Times New Roman"/>
          <w:sz w:val="24"/>
          <w:szCs w:val="24"/>
        </w:rPr>
        <w:t xml:space="preserve"> pracovných</w:t>
      </w:r>
      <w:r w:rsidRPr="00BD5DF3">
        <w:rPr>
          <w:rFonts w:ascii="Times New Roman" w:hAnsi="Times New Roman" w:cs="Times New Roman"/>
          <w:sz w:val="24"/>
          <w:szCs w:val="24"/>
        </w:rPr>
        <w:t xml:space="preserve"> dní odo dňa prevodu.</w:t>
      </w:r>
    </w:p>
    <w:p w14:paraId="35E0507B" w14:textId="77777777" w:rsidR="004367CD" w:rsidRPr="00CD7B10" w:rsidRDefault="004367CD" w:rsidP="00CD7B1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A3871" w14:textId="572C8E2C" w:rsidR="00486C2A" w:rsidRPr="00E45A04" w:rsidRDefault="00441F61" w:rsidP="00441F61">
      <w:pPr>
        <w:pStyle w:val="Odsekzoznamu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A04">
        <w:rPr>
          <w:rFonts w:ascii="Times New Roman" w:hAnsi="Times New Roman" w:cs="Times New Roman"/>
          <w:sz w:val="24"/>
          <w:szCs w:val="24"/>
        </w:rPr>
        <w:t>(10)</w:t>
      </w:r>
      <w:r w:rsidRPr="00E45A04">
        <w:rPr>
          <w:rFonts w:ascii="Times New Roman" w:hAnsi="Times New Roman" w:cs="Times New Roman"/>
          <w:sz w:val="24"/>
          <w:szCs w:val="24"/>
        </w:rPr>
        <w:tab/>
      </w:r>
      <w:r w:rsidR="002D556D" w:rsidRPr="00E45A04">
        <w:rPr>
          <w:rFonts w:ascii="Times New Roman" w:hAnsi="Times New Roman" w:cs="Times New Roman"/>
          <w:sz w:val="24"/>
          <w:szCs w:val="24"/>
        </w:rPr>
        <w:t>Ak nastanú okolnosti ustanovené v osobitnom predpise,</w:t>
      </w:r>
      <w:r w:rsidRPr="00E45A04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E45A04">
        <w:rPr>
          <w:rFonts w:ascii="Times New Roman" w:hAnsi="Times New Roman" w:cs="Times New Roman"/>
          <w:sz w:val="24"/>
          <w:szCs w:val="24"/>
        </w:rPr>
        <w:t>)</w:t>
      </w:r>
      <w:r w:rsidR="002D556D" w:rsidRPr="00E45A04">
        <w:rPr>
          <w:rFonts w:ascii="Times New Roman" w:hAnsi="Times New Roman" w:cs="Times New Roman"/>
          <w:sz w:val="24"/>
          <w:szCs w:val="24"/>
        </w:rPr>
        <w:t xml:space="preserve"> je žiadateľ povinný zaslať platobnej agentúre oznámenie do 15 pracovných dní odo dňa, keď </w:t>
      </w:r>
      <w:r w:rsidR="008A642B" w:rsidRPr="00E45A04">
        <w:rPr>
          <w:rFonts w:ascii="Times New Roman" w:hAnsi="Times New Roman" w:cs="Times New Roman"/>
          <w:sz w:val="24"/>
          <w:szCs w:val="24"/>
        </w:rPr>
        <w:t>odpad</w:t>
      </w:r>
      <w:r w:rsidR="00D17368" w:rsidRPr="00E45A04">
        <w:rPr>
          <w:rFonts w:ascii="Times New Roman" w:hAnsi="Times New Roman" w:cs="Times New Roman"/>
          <w:sz w:val="24"/>
          <w:szCs w:val="24"/>
        </w:rPr>
        <w:t>ne prekážka</w:t>
      </w:r>
      <w:r w:rsidR="008A642B" w:rsidRPr="00E45A04">
        <w:rPr>
          <w:rFonts w:ascii="Times New Roman" w:hAnsi="Times New Roman" w:cs="Times New Roman"/>
          <w:sz w:val="24"/>
          <w:szCs w:val="24"/>
        </w:rPr>
        <w:t xml:space="preserve"> spôsoben</w:t>
      </w:r>
      <w:r w:rsidR="00D17368" w:rsidRPr="00E45A04">
        <w:rPr>
          <w:rFonts w:ascii="Times New Roman" w:hAnsi="Times New Roman" w:cs="Times New Roman"/>
          <w:sz w:val="24"/>
          <w:szCs w:val="24"/>
        </w:rPr>
        <w:t>á</w:t>
      </w:r>
      <w:r w:rsidR="008A642B" w:rsidRPr="00E45A04">
        <w:rPr>
          <w:rFonts w:ascii="Times New Roman" w:hAnsi="Times New Roman" w:cs="Times New Roman"/>
          <w:sz w:val="24"/>
          <w:szCs w:val="24"/>
        </w:rPr>
        <w:t xml:space="preserve"> </w:t>
      </w:r>
      <w:r w:rsidR="005B6FBD" w:rsidRPr="00E45A04">
        <w:rPr>
          <w:rFonts w:ascii="Times New Roman" w:hAnsi="Times New Roman" w:cs="Times New Roman"/>
          <w:sz w:val="24"/>
          <w:szCs w:val="24"/>
        </w:rPr>
        <w:t>týmito okolnosťami</w:t>
      </w:r>
      <w:r w:rsidR="00B90EE1" w:rsidRPr="00E45A04">
        <w:rPr>
          <w:rFonts w:ascii="Times New Roman" w:hAnsi="Times New Roman" w:cs="Times New Roman"/>
          <w:sz w:val="24"/>
          <w:szCs w:val="24"/>
        </w:rPr>
        <w:t>,</w:t>
      </w:r>
      <w:r w:rsidR="005B6FBD" w:rsidRPr="00E45A04">
        <w:rPr>
          <w:rFonts w:ascii="Times New Roman" w:hAnsi="Times New Roman" w:cs="Times New Roman"/>
          <w:sz w:val="24"/>
          <w:szCs w:val="24"/>
        </w:rPr>
        <w:t xml:space="preserve"> </w:t>
      </w:r>
      <w:r w:rsidR="002D556D" w:rsidRPr="00E45A04">
        <w:rPr>
          <w:rFonts w:ascii="Times New Roman" w:hAnsi="Times New Roman" w:cs="Times New Roman"/>
          <w:sz w:val="24"/>
          <w:szCs w:val="24"/>
        </w:rPr>
        <w:t>na tlačive zverejnenom na webovom sídle platobnej agentúry.“.</w:t>
      </w:r>
    </w:p>
    <w:p w14:paraId="7A632A00" w14:textId="77777777" w:rsidR="00C00C05" w:rsidRPr="00CD7B10" w:rsidRDefault="00C00C05" w:rsidP="00CD7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05AA5" w14:textId="131BF3F1" w:rsidR="002D556D" w:rsidRPr="00BD5DF3" w:rsidRDefault="002D556D" w:rsidP="002D556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Poznámka pod čiarou k odkazu 2</w:t>
      </w:r>
      <w:r w:rsidR="00441F61">
        <w:rPr>
          <w:rFonts w:ascii="Times New Roman" w:hAnsi="Times New Roman" w:cs="Times New Roman"/>
          <w:sz w:val="24"/>
          <w:szCs w:val="24"/>
        </w:rPr>
        <w:t>1</w:t>
      </w:r>
      <w:r w:rsidRPr="00BD5DF3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402275BC" w14:textId="5B8AA5BC" w:rsidR="002D556D" w:rsidRPr="00BD5DF3" w:rsidRDefault="002D556D" w:rsidP="004C5EBD">
      <w:pPr>
        <w:pStyle w:val="Odsekzoznamu"/>
        <w:tabs>
          <w:tab w:val="left" w:pos="851"/>
          <w:tab w:val="left" w:pos="993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„</w:t>
      </w:r>
      <w:r w:rsidRPr="00BD5D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1F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D5DF3">
        <w:rPr>
          <w:rFonts w:ascii="Times New Roman" w:hAnsi="Times New Roman" w:cs="Times New Roman"/>
          <w:sz w:val="24"/>
          <w:szCs w:val="24"/>
        </w:rPr>
        <w:t>)</w:t>
      </w:r>
      <w:r w:rsidR="004C5EBD">
        <w:rPr>
          <w:rFonts w:ascii="Times New Roman" w:hAnsi="Times New Roman" w:cs="Times New Roman"/>
          <w:sz w:val="24"/>
          <w:szCs w:val="24"/>
        </w:rPr>
        <w:tab/>
      </w:r>
      <w:r w:rsidRPr="00BD5DF3">
        <w:rPr>
          <w:rFonts w:ascii="Times New Roman" w:hAnsi="Times New Roman" w:cs="Times New Roman"/>
          <w:sz w:val="24"/>
          <w:szCs w:val="24"/>
        </w:rPr>
        <w:t>Čl. 3 nariadenia Európskeho parlamentu a Rady (EÚ) 2021/2116 z</w:t>
      </w:r>
      <w:r w:rsidR="007D3BD4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>2</w:t>
      </w:r>
      <w:r w:rsidR="00CA5CB8" w:rsidRPr="00BD5DF3">
        <w:rPr>
          <w:rFonts w:ascii="Times New Roman" w:hAnsi="Times New Roman" w:cs="Times New Roman"/>
          <w:sz w:val="24"/>
          <w:szCs w:val="24"/>
        </w:rPr>
        <w:t>.</w:t>
      </w:r>
      <w:r w:rsidRPr="00BD5DF3">
        <w:rPr>
          <w:rFonts w:ascii="Times New Roman" w:hAnsi="Times New Roman" w:cs="Times New Roman"/>
          <w:sz w:val="24"/>
          <w:szCs w:val="24"/>
        </w:rPr>
        <w:t xml:space="preserve"> decembra 2021 o financovaní, riadení a</w:t>
      </w:r>
      <w:r w:rsidR="007D3BD4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>monitorovaní spoločnej poľnohospodárskej</w:t>
      </w:r>
      <w:r w:rsidR="005D4C35">
        <w:rPr>
          <w:rFonts w:ascii="Times New Roman" w:hAnsi="Times New Roman" w:cs="Times New Roman"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sz w:val="24"/>
          <w:szCs w:val="24"/>
        </w:rPr>
        <w:t>politiky a o zrušení nariadenia (EÚ) č. 1306/2013 (Ú. v. EÚ L 435, 6.12.2021).“.</w:t>
      </w:r>
    </w:p>
    <w:p w14:paraId="06534A61" w14:textId="158D0AB6" w:rsidR="00C71ADB" w:rsidRDefault="00C71ADB" w:rsidP="004A3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099B8" w14:textId="7C5D4162" w:rsidR="00441F61" w:rsidRDefault="00441F61" w:rsidP="007D3B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F61">
        <w:rPr>
          <w:rFonts w:ascii="Times New Roman" w:hAnsi="Times New Roman" w:cs="Times New Roman"/>
          <w:sz w:val="24"/>
          <w:szCs w:val="24"/>
        </w:rPr>
        <w:t>Poznámky pod čiarou k odkazom 22 a</w:t>
      </w:r>
      <w:r w:rsidR="0052247A">
        <w:rPr>
          <w:rFonts w:ascii="Times New Roman" w:hAnsi="Times New Roman" w:cs="Times New Roman"/>
          <w:sz w:val="24"/>
          <w:szCs w:val="24"/>
        </w:rPr>
        <w:t>ž</w:t>
      </w:r>
      <w:r w:rsidRPr="00441F61">
        <w:rPr>
          <w:rFonts w:ascii="Times New Roman" w:hAnsi="Times New Roman" w:cs="Times New Roman"/>
          <w:sz w:val="24"/>
          <w:szCs w:val="24"/>
        </w:rPr>
        <w:t xml:space="preserve"> 24 sa vypúšťajú.</w:t>
      </w:r>
    </w:p>
    <w:p w14:paraId="41FE2550" w14:textId="5F9FB34D" w:rsidR="00441F61" w:rsidRDefault="00441F61" w:rsidP="004A3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921C9" w14:textId="3F6E34AE" w:rsidR="00486C2A" w:rsidRDefault="005C2B8E" w:rsidP="005C2B8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§ 7</w:t>
      </w:r>
      <w:r w:rsidR="00B43A9D" w:rsidRPr="00BD5DF3">
        <w:rPr>
          <w:rFonts w:ascii="Times New Roman" w:hAnsi="Times New Roman" w:cs="Times New Roman"/>
          <w:sz w:val="24"/>
          <w:szCs w:val="24"/>
        </w:rPr>
        <w:t xml:space="preserve"> </w:t>
      </w:r>
      <w:r w:rsidR="00733C98" w:rsidRPr="00BD5DF3">
        <w:rPr>
          <w:rFonts w:ascii="Times New Roman" w:hAnsi="Times New Roman" w:cs="Times New Roman"/>
          <w:sz w:val="24"/>
          <w:szCs w:val="24"/>
        </w:rPr>
        <w:t>vrátane nadpisu znie</w:t>
      </w:r>
      <w:r w:rsidRPr="00BD5DF3">
        <w:rPr>
          <w:rFonts w:ascii="Times New Roman" w:hAnsi="Times New Roman" w:cs="Times New Roman"/>
          <w:sz w:val="24"/>
          <w:szCs w:val="24"/>
        </w:rPr>
        <w:t>:</w:t>
      </w:r>
    </w:p>
    <w:p w14:paraId="01E7DCF8" w14:textId="01384851" w:rsidR="00E45A04" w:rsidRDefault="00E45A04" w:rsidP="008D4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EC6E2" w14:textId="3C57488D" w:rsidR="00B43A9D" w:rsidRPr="00BD5DF3" w:rsidRDefault="00B43A9D" w:rsidP="0076708E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7B">
        <w:rPr>
          <w:rFonts w:ascii="Times New Roman" w:hAnsi="Times New Roman" w:cs="Times New Roman"/>
          <w:b/>
          <w:sz w:val="24"/>
          <w:szCs w:val="24"/>
        </w:rPr>
        <w:t>„</w:t>
      </w:r>
      <w:r w:rsidRPr="00BD5DF3">
        <w:rPr>
          <w:rFonts w:ascii="Times New Roman" w:hAnsi="Times New Roman" w:cs="Times New Roman"/>
          <w:b/>
          <w:sz w:val="24"/>
          <w:szCs w:val="24"/>
        </w:rPr>
        <w:t>§ 7</w:t>
      </w:r>
    </w:p>
    <w:p w14:paraId="0675A058" w14:textId="249CF0C1" w:rsidR="00733C98" w:rsidRDefault="00733C98" w:rsidP="0076708E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F3">
        <w:rPr>
          <w:rFonts w:ascii="Times New Roman" w:hAnsi="Times New Roman" w:cs="Times New Roman"/>
          <w:b/>
          <w:sz w:val="24"/>
          <w:szCs w:val="24"/>
        </w:rPr>
        <w:t>Zníženie</w:t>
      </w:r>
      <w:r w:rsidR="00F518E2" w:rsidRPr="00BD5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F3">
        <w:rPr>
          <w:rFonts w:ascii="Times New Roman" w:hAnsi="Times New Roman" w:cs="Times New Roman"/>
          <w:b/>
          <w:sz w:val="24"/>
          <w:szCs w:val="24"/>
        </w:rPr>
        <w:t>prechodných vnútroštátnych platieb</w:t>
      </w:r>
    </w:p>
    <w:p w14:paraId="33CCE7A4" w14:textId="77777777" w:rsidR="004F642C" w:rsidRPr="008D4CB3" w:rsidRDefault="004F642C" w:rsidP="008D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AB55B" w14:textId="00BBD825" w:rsidR="00232F01" w:rsidRDefault="005C2B8E" w:rsidP="00B82117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E4A">
        <w:rPr>
          <w:rFonts w:ascii="Times New Roman" w:hAnsi="Times New Roman" w:cs="Times New Roman"/>
          <w:sz w:val="24"/>
          <w:szCs w:val="24"/>
        </w:rPr>
        <w:t>Ak sa na základe vykonan</w:t>
      </w:r>
      <w:r w:rsidR="001339B6">
        <w:rPr>
          <w:rFonts w:ascii="Times New Roman" w:hAnsi="Times New Roman" w:cs="Times New Roman"/>
          <w:sz w:val="24"/>
          <w:szCs w:val="24"/>
        </w:rPr>
        <w:t>ej</w:t>
      </w:r>
      <w:r w:rsidRPr="00E07E4A">
        <w:rPr>
          <w:rFonts w:ascii="Times New Roman" w:hAnsi="Times New Roman" w:cs="Times New Roman"/>
          <w:sz w:val="24"/>
          <w:szCs w:val="24"/>
        </w:rPr>
        <w:t xml:space="preserve"> kontrol</w:t>
      </w:r>
      <w:r w:rsidR="001339B6">
        <w:rPr>
          <w:rFonts w:ascii="Times New Roman" w:hAnsi="Times New Roman" w:cs="Times New Roman"/>
          <w:sz w:val="24"/>
          <w:szCs w:val="24"/>
        </w:rPr>
        <w:t>y</w:t>
      </w:r>
      <w:r w:rsidRPr="00E07E4A">
        <w:rPr>
          <w:rFonts w:ascii="Times New Roman" w:hAnsi="Times New Roman" w:cs="Times New Roman"/>
          <w:sz w:val="24"/>
          <w:szCs w:val="24"/>
        </w:rPr>
        <w:t xml:space="preserve"> zist</w:t>
      </w:r>
      <w:r w:rsidR="001339B6">
        <w:rPr>
          <w:rFonts w:ascii="Times New Roman" w:hAnsi="Times New Roman" w:cs="Times New Roman"/>
          <w:sz w:val="24"/>
          <w:szCs w:val="24"/>
        </w:rPr>
        <w:t>í</w:t>
      </w:r>
      <w:r w:rsidRPr="00E07E4A">
        <w:rPr>
          <w:rFonts w:ascii="Times New Roman" w:hAnsi="Times New Roman" w:cs="Times New Roman"/>
          <w:sz w:val="24"/>
          <w:szCs w:val="24"/>
        </w:rPr>
        <w:t xml:space="preserve"> rozdiel medzi skutočnou výmerou poľnohospodárskej </w:t>
      </w:r>
      <w:r w:rsidR="00E41518" w:rsidRPr="00E07E4A">
        <w:rPr>
          <w:rFonts w:ascii="Times New Roman" w:hAnsi="Times New Roman" w:cs="Times New Roman"/>
          <w:sz w:val="24"/>
          <w:szCs w:val="24"/>
        </w:rPr>
        <w:t>pôdy, ktorú obhospodaruje žiadateľ</w:t>
      </w:r>
      <w:r w:rsidR="00173462">
        <w:rPr>
          <w:rFonts w:ascii="Times New Roman" w:hAnsi="Times New Roman" w:cs="Times New Roman"/>
          <w:sz w:val="24"/>
          <w:szCs w:val="24"/>
        </w:rPr>
        <w:t>,</w:t>
      </w:r>
      <w:r w:rsidRPr="00E07E4A">
        <w:rPr>
          <w:rFonts w:ascii="Times New Roman" w:hAnsi="Times New Roman" w:cs="Times New Roman"/>
          <w:sz w:val="24"/>
          <w:szCs w:val="24"/>
        </w:rPr>
        <w:t xml:space="preserve"> a</w:t>
      </w:r>
      <w:r w:rsidR="00E41518" w:rsidRPr="00E07E4A">
        <w:rPr>
          <w:rFonts w:ascii="Times New Roman" w:hAnsi="Times New Roman" w:cs="Times New Roman"/>
          <w:sz w:val="24"/>
          <w:szCs w:val="24"/>
        </w:rPr>
        <w:t xml:space="preserve"> výmerou, ktorú žiadateľ uviedol v</w:t>
      </w:r>
      <w:r w:rsidR="00B82117">
        <w:rPr>
          <w:rFonts w:ascii="Times New Roman" w:hAnsi="Times New Roman" w:cs="Times New Roman"/>
          <w:sz w:val="24"/>
          <w:szCs w:val="24"/>
        </w:rPr>
        <w:t> </w:t>
      </w:r>
      <w:r w:rsidRPr="00E07E4A">
        <w:rPr>
          <w:rFonts w:ascii="Times New Roman" w:hAnsi="Times New Roman" w:cs="Times New Roman"/>
          <w:sz w:val="24"/>
          <w:szCs w:val="24"/>
        </w:rPr>
        <w:t>žiadosti, platba podľa § 2 alebo</w:t>
      </w:r>
      <w:r w:rsidR="00F5604C" w:rsidRPr="00E07E4A">
        <w:rPr>
          <w:rFonts w:ascii="Times New Roman" w:hAnsi="Times New Roman" w:cs="Times New Roman"/>
          <w:sz w:val="24"/>
          <w:szCs w:val="24"/>
        </w:rPr>
        <w:t xml:space="preserve"> §</w:t>
      </w:r>
      <w:r w:rsidRPr="00E07E4A">
        <w:rPr>
          <w:rFonts w:ascii="Times New Roman" w:hAnsi="Times New Roman" w:cs="Times New Roman"/>
          <w:sz w:val="24"/>
          <w:szCs w:val="24"/>
        </w:rPr>
        <w:t xml:space="preserve"> 3 sa určí na základe </w:t>
      </w:r>
      <w:r w:rsidR="00B633D9" w:rsidRPr="00E07E4A">
        <w:rPr>
          <w:rFonts w:ascii="Times New Roman" w:hAnsi="Times New Roman" w:cs="Times New Roman"/>
          <w:sz w:val="24"/>
          <w:szCs w:val="24"/>
        </w:rPr>
        <w:t>skutočnej výmery</w:t>
      </w:r>
      <w:r w:rsidR="00B5418D" w:rsidRPr="00B5418D">
        <w:t xml:space="preserve"> </w:t>
      </w:r>
      <w:r w:rsidR="00B5418D" w:rsidRPr="00B5418D">
        <w:rPr>
          <w:rFonts w:ascii="Times New Roman" w:hAnsi="Times New Roman" w:cs="Times New Roman"/>
          <w:sz w:val="24"/>
          <w:szCs w:val="24"/>
        </w:rPr>
        <w:t>poľnohospodárskej pôdy</w:t>
      </w:r>
      <w:r w:rsidR="00BB684E" w:rsidRPr="00E07E4A">
        <w:rPr>
          <w:rFonts w:ascii="Times New Roman" w:hAnsi="Times New Roman" w:cs="Times New Roman"/>
          <w:sz w:val="24"/>
          <w:szCs w:val="24"/>
        </w:rPr>
        <w:t xml:space="preserve">, </w:t>
      </w:r>
      <w:r w:rsidRPr="00E07E4A">
        <w:rPr>
          <w:rFonts w:ascii="Times New Roman" w:hAnsi="Times New Roman" w:cs="Times New Roman"/>
          <w:sz w:val="24"/>
          <w:szCs w:val="24"/>
        </w:rPr>
        <w:t>ak rozdiel nie je väčší ako 20</w:t>
      </w:r>
      <w:r w:rsidR="00BB684E" w:rsidRPr="00E07E4A">
        <w:rPr>
          <w:rFonts w:ascii="Times New Roman" w:hAnsi="Times New Roman" w:cs="Times New Roman"/>
          <w:sz w:val="24"/>
          <w:szCs w:val="24"/>
        </w:rPr>
        <w:t xml:space="preserve"> </w:t>
      </w:r>
      <w:r w:rsidRPr="00E07E4A">
        <w:rPr>
          <w:rFonts w:ascii="Times New Roman" w:hAnsi="Times New Roman" w:cs="Times New Roman"/>
          <w:sz w:val="24"/>
          <w:szCs w:val="24"/>
        </w:rPr>
        <w:t>%</w:t>
      </w:r>
      <w:r w:rsidR="00232F01">
        <w:rPr>
          <w:rFonts w:ascii="Times New Roman" w:hAnsi="Times New Roman" w:cs="Times New Roman"/>
          <w:sz w:val="24"/>
          <w:szCs w:val="24"/>
        </w:rPr>
        <w:t xml:space="preserve">; </w:t>
      </w:r>
      <w:r w:rsidR="00232F01" w:rsidRPr="00E07E4A">
        <w:rPr>
          <w:rFonts w:ascii="Times New Roman" w:hAnsi="Times New Roman" w:cs="Times New Roman"/>
          <w:sz w:val="24"/>
          <w:szCs w:val="24"/>
        </w:rPr>
        <w:t>platba</w:t>
      </w:r>
      <w:r w:rsidR="00232F01">
        <w:rPr>
          <w:rFonts w:ascii="Times New Roman" w:hAnsi="Times New Roman" w:cs="Times New Roman"/>
          <w:sz w:val="24"/>
          <w:szCs w:val="24"/>
        </w:rPr>
        <w:t xml:space="preserve"> podľa § 2 alebo §</w:t>
      </w:r>
      <w:r w:rsidR="00B23D71">
        <w:rPr>
          <w:rFonts w:ascii="Times New Roman" w:hAnsi="Times New Roman" w:cs="Times New Roman"/>
          <w:sz w:val="24"/>
          <w:szCs w:val="24"/>
        </w:rPr>
        <w:t xml:space="preserve"> </w:t>
      </w:r>
      <w:r w:rsidR="00232F01">
        <w:rPr>
          <w:rFonts w:ascii="Times New Roman" w:hAnsi="Times New Roman" w:cs="Times New Roman"/>
          <w:sz w:val="24"/>
          <w:szCs w:val="24"/>
        </w:rPr>
        <w:t>3</w:t>
      </w:r>
      <w:r w:rsidR="00232F01" w:rsidRPr="00E07E4A">
        <w:rPr>
          <w:rFonts w:ascii="Times New Roman" w:hAnsi="Times New Roman" w:cs="Times New Roman"/>
          <w:sz w:val="24"/>
          <w:szCs w:val="24"/>
        </w:rPr>
        <w:t xml:space="preserve"> sa určí na základe skutočnej </w:t>
      </w:r>
      <w:r w:rsidR="00232F01" w:rsidRPr="00E07E4A">
        <w:rPr>
          <w:rFonts w:ascii="Times New Roman" w:hAnsi="Times New Roman" w:cs="Times New Roman"/>
          <w:sz w:val="24"/>
          <w:szCs w:val="24"/>
        </w:rPr>
        <w:lastRenderedPageBreak/>
        <w:t>výmery</w:t>
      </w:r>
      <w:r w:rsidR="00232F01">
        <w:rPr>
          <w:rFonts w:ascii="Times New Roman" w:hAnsi="Times New Roman" w:cs="Times New Roman"/>
          <w:sz w:val="24"/>
          <w:szCs w:val="24"/>
        </w:rPr>
        <w:t xml:space="preserve"> poľnohospodárskej pôdy a </w:t>
      </w:r>
      <w:r w:rsidR="00232F01" w:rsidRPr="00E07E4A">
        <w:rPr>
          <w:rFonts w:ascii="Times New Roman" w:hAnsi="Times New Roman" w:cs="Times New Roman"/>
          <w:sz w:val="24"/>
          <w:szCs w:val="24"/>
        </w:rPr>
        <w:t>zníži</w:t>
      </w:r>
      <w:r w:rsidR="00232F01">
        <w:rPr>
          <w:rFonts w:ascii="Times New Roman" w:hAnsi="Times New Roman" w:cs="Times New Roman"/>
          <w:sz w:val="24"/>
          <w:szCs w:val="24"/>
        </w:rPr>
        <w:t xml:space="preserve"> sa</w:t>
      </w:r>
      <w:r w:rsidR="00232F01" w:rsidRPr="00E07E4A">
        <w:rPr>
          <w:rFonts w:ascii="Times New Roman" w:hAnsi="Times New Roman" w:cs="Times New Roman"/>
          <w:sz w:val="24"/>
          <w:szCs w:val="24"/>
        </w:rPr>
        <w:t xml:space="preserve"> o 1,5 násobok percenta zisteného rozdielu</w:t>
      </w:r>
      <w:r w:rsidR="00232F01">
        <w:rPr>
          <w:rFonts w:ascii="Times New Roman" w:hAnsi="Times New Roman" w:cs="Times New Roman"/>
          <w:sz w:val="24"/>
          <w:szCs w:val="24"/>
        </w:rPr>
        <w:t xml:space="preserve">, ak rozdiel je </w:t>
      </w:r>
      <w:r w:rsidR="00232F01" w:rsidRPr="00E07E4A">
        <w:rPr>
          <w:rFonts w:ascii="Times New Roman" w:hAnsi="Times New Roman" w:cs="Times New Roman"/>
          <w:sz w:val="24"/>
          <w:szCs w:val="24"/>
        </w:rPr>
        <w:t>väčší ako 20 %</w:t>
      </w:r>
      <w:r w:rsidR="00232F01">
        <w:rPr>
          <w:rFonts w:ascii="Times New Roman" w:hAnsi="Times New Roman" w:cs="Times New Roman"/>
          <w:sz w:val="24"/>
          <w:szCs w:val="24"/>
        </w:rPr>
        <w:t>.</w:t>
      </w:r>
    </w:p>
    <w:p w14:paraId="7411B805" w14:textId="77777777" w:rsidR="00232F01" w:rsidRPr="00232F01" w:rsidRDefault="00232F01" w:rsidP="00232F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8137B" w14:textId="1F0F820D" w:rsidR="00E20CCA" w:rsidRPr="00712A16" w:rsidRDefault="00E20CCA" w:rsidP="00712A16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16">
        <w:rPr>
          <w:rFonts w:ascii="Times New Roman" w:hAnsi="Times New Roman" w:cs="Times New Roman"/>
          <w:sz w:val="24"/>
          <w:szCs w:val="24"/>
        </w:rPr>
        <w:t>Ak sa na základe vykonanej kontroly zistí rozdiel medzi skutočným stavom zvierat a údajmi v počte zvierat podľa § 4 ods. 2 písm. d) a</w:t>
      </w:r>
      <w:r w:rsidRPr="00712A16">
        <w:rPr>
          <w:rFonts w:ascii="Times New Roman" w:hAnsi="Times New Roman" w:cs="Times New Roman"/>
          <w:sz w:val="24"/>
          <w:szCs w:val="24"/>
        </w:rPr>
        <w:t>lebo</w:t>
      </w:r>
      <w:r w:rsidRPr="00712A16">
        <w:rPr>
          <w:rFonts w:ascii="Times New Roman" w:hAnsi="Times New Roman" w:cs="Times New Roman"/>
          <w:sz w:val="24"/>
          <w:szCs w:val="24"/>
        </w:rPr>
        <w:t xml:space="preserve"> písm. e) druhého bodu, </w:t>
      </w:r>
      <w:r w:rsidRPr="00712A16">
        <w:rPr>
          <w:rFonts w:ascii="Times New Roman" w:hAnsi="Times New Roman" w:cs="Times New Roman"/>
          <w:sz w:val="24"/>
          <w:szCs w:val="24"/>
        </w:rPr>
        <w:t>doplnková</w:t>
      </w:r>
      <w:r w:rsidR="00712A16" w:rsidRPr="00712A16">
        <w:rPr>
          <w:rFonts w:ascii="Times New Roman" w:hAnsi="Times New Roman" w:cs="Times New Roman"/>
          <w:sz w:val="24"/>
          <w:szCs w:val="24"/>
        </w:rPr>
        <w:t xml:space="preserve"> vnútroštátna platba na dobytčie jednotky sa určí na základe skutočného stavu zvierat, </w:t>
      </w:r>
      <w:r w:rsidRPr="00712A16">
        <w:rPr>
          <w:rFonts w:ascii="Times New Roman" w:hAnsi="Times New Roman" w:cs="Times New Roman"/>
          <w:sz w:val="24"/>
          <w:szCs w:val="24"/>
        </w:rPr>
        <w:t>ak rozdiel nie je väčší ako jedna dobytčia jednotka</w:t>
      </w:r>
      <w:r w:rsidRPr="00712A16">
        <w:rPr>
          <w:rFonts w:ascii="Times New Roman" w:hAnsi="Times New Roman" w:cs="Times New Roman"/>
          <w:sz w:val="24"/>
          <w:szCs w:val="24"/>
        </w:rPr>
        <w:t>; dopln</w:t>
      </w:r>
      <w:r w:rsidR="00712A16">
        <w:rPr>
          <w:rFonts w:ascii="Times New Roman" w:hAnsi="Times New Roman" w:cs="Times New Roman"/>
          <w:sz w:val="24"/>
          <w:szCs w:val="24"/>
        </w:rPr>
        <w:t>ková vnútroštátna</w:t>
      </w:r>
      <w:r w:rsidRPr="00712A16">
        <w:rPr>
          <w:rFonts w:ascii="Times New Roman" w:hAnsi="Times New Roman" w:cs="Times New Roman"/>
          <w:sz w:val="24"/>
          <w:szCs w:val="24"/>
        </w:rPr>
        <w:t xml:space="preserve"> p</w:t>
      </w:r>
      <w:r w:rsidRPr="00712A16">
        <w:rPr>
          <w:rFonts w:ascii="Times New Roman" w:hAnsi="Times New Roman" w:cs="Times New Roman"/>
          <w:sz w:val="24"/>
          <w:szCs w:val="24"/>
        </w:rPr>
        <w:t>latba na dobytčie jednotky</w:t>
      </w:r>
      <w:r w:rsidR="00712A16">
        <w:rPr>
          <w:rFonts w:ascii="Times New Roman" w:hAnsi="Times New Roman" w:cs="Times New Roman"/>
          <w:sz w:val="24"/>
          <w:szCs w:val="24"/>
        </w:rPr>
        <w:t xml:space="preserve"> </w:t>
      </w:r>
      <w:r w:rsidRPr="00712A16">
        <w:rPr>
          <w:rFonts w:ascii="Times New Roman" w:hAnsi="Times New Roman" w:cs="Times New Roman"/>
          <w:sz w:val="24"/>
          <w:szCs w:val="24"/>
        </w:rPr>
        <w:t>sa určí na základe skutočného stavu zvierat a</w:t>
      </w:r>
    </w:p>
    <w:p w14:paraId="33BFFA2D" w14:textId="6B006DB0" w:rsidR="00E20CCA" w:rsidRPr="00E20CCA" w:rsidRDefault="00E20CCA" w:rsidP="00712A16">
      <w:pPr>
        <w:tabs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0CCA">
        <w:rPr>
          <w:rFonts w:ascii="Times New Roman" w:hAnsi="Times New Roman" w:cs="Times New Roman"/>
          <w:sz w:val="24"/>
          <w:szCs w:val="24"/>
        </w:rPr>
        <w:t>a)</w:t>
      </w:r>
      <w:r w:rsidRPr="00E20CCA">
        <w:rPr>
          <w:rFonts w:ascii="Times New Roman" w:hAnsi="Times New Roman" w:cs="Times New Roman"/>
          <w:sz w:val="24"/>
          <w:szCs w:val="24"/>
        </w:rPr>
        <w:tab/>
        <w:t xml:space="preserve">zníži sa o percento zisteného rozdielu, ak rozdiel </w:t>
      </w:r>
      <w:r w:rsidR="00712A16">
        <w:rPr>
          <w:rFonts w:ascii="Times New Roman" w:hAnsi="Times New Roman" w:cs="Times New Roman"/>
          <w:sz w:val="24"/>
          <w:szCs w:val="24"/>
        </w:rPr>
        <w:t xml:space="preserve">je </w:t>
      </w:r>
      <w:r w:rsidRPr="00E20CCA">
        <w:rPr>
          <w:rFonts w:ascii="Times New Roman" w:hAnsi="Times New Roman" w:cs="Times New Roman"/>
          <w:sz w:val="24"/>
          <w:szCs w:val="24"/>
        </w:rPr>
        <w:t>väčší ako jedna dobytčia jednotka, ale nie je väčší ako 20 %,</w:t>
      </w:r>
    </w:p>
    <w:p w14:paraId="66ED556E" w14:textId="7D981163" w:rsidR="00E20CCA" w:rsidRPr="00E20CCA" w:rsidRDefault="00E20CCA" w:rsidP="00712A16">
      <w:pPr>
        <w:tabs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0CCA">
        <w:rPr>
          <w:rFonts w:ascii="Times New Roman" w:hAnsi="Times New Roman" w:cs="Times New Roman"/>
          <w:sz w:val="24"/>
          <w:szCs w:val="24"/>
        </w:rPr>
        <w:t>b)</w:t>
      </w:r>
      <w:r w:rsidRPr="00E20CCA">
        <w:rPr>
          <w:rFonts w:ascii="Times New Roman" w:hAnsi="Times New Roman" w:cs="Times New Roman"/>
          <w:sz w:val="24"/>
          <w:szCs w:val="24"/>
        </w:rPr>
        <w:tab/>
        <w:t xml:space="preserve">zníži sa o 1,5 násobok percenta zisteného rozdielu, ak rozdiel je väčší ako 20 %, ale nie </w:t>
      </w:r>
      <w:r w:rsidR="00712A16">
        <w:rPr>
          <w:rFonts w:ascii="Times New Roman" w:hAnsi="Times New Roman" w:cs="Times New Roman"/>
          <w:sz w:val="24"/>
          <w:szCs w:val="24"/>
        </w:rPr>
        <w:t xml:space="preserve">je </w:t>
      </w:r>
      <w:r w:rsidRPr="00E20CCA">
        <w:rPr>
          <w:rFonts w:ascii="Times New Roman" w:hAnsi="Times New Roman" w:cs="Times New Roman"/>
          <w:sz w:val="24"/>
          <w:szCs w:val="24"/>
        </w:rPr>
        <w:t>väčší ako 50 %,</w:t>
      </w:r>
    </w:p>
    <w:p w14:paraId="50A0383E" w14:textId="48C59E43" w:rsidR="006E429D" w:rsidRDefault="00E20CCA" w:rsidP="00712A16">
      <w:pPr>
        <w:tabs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0CCA">
        <w:rPr>
          <w:rFonts w:ascii="Times New Roman" w:hAnsi="Times New Roman" w:cs="Times New Roman"/>
          <w:sz w:val="24"/>
          <w:szCs w:val="24"/>
        </w:rPr>
        <w:t>c)</w:t>
      </w:r>
      <w:r w:rsidRPr="00E20CCA">
        <w:rPr>
          <w:rFonts w:ascii="Times New Roman" w:hAnsi="Times New Roman" w:cs="Times New Roman"/>
          <w:sz w:val="24"/>
          <w:szCs w:val="24"/>
        </w:rPr>
        <w:tab/>
        <w:t>neposkytn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E20CCA">
        <w:rPr>
          <w:rFonts w:ascii="Times New Roman" w:hAnsi="Times New Roman" w:cs="Times New Roman"/>
          <w:sz w:val="24"/>
          <w:szCs w:val="24"/>
        </w:rPr>
        <w:t xml:space="preserve">, ak rozdiel </w:t>
      </w:r>
      <w:r w:rsidR="00712A16">
        <w:rPr>
          <w:rFonts w:ascii="Times New Roman" w:hAnsi="Times New Roman" w:cs="Times New Roman"/>
          <w:sz w:val="24"/>
          <w:szCs w:val="24"/>
        </w:rPr>
        <w:t xml:space="preserve">je </w:t>
      </w:r>
      <w:r w:rsidRPr="00E20CCA">
        <w:rPr>
          <w:rFonts w:ascii="Times New Roman" w:hAnsi="Times New Roman" w:cs="Times New Roman"/>
          <w:sz w:val="24"/>
          <w:szCs w:val="24"/>
        </w:rPr>
        <w:t>väčší ako 50 %.“.</w:t>
      </w:r>
    </w:p>
    <w:p w14:paraId="7DD05D21" w14:textId="77777777" w:rsidR="0016760E" w:rsidRPr="00BD5DF3" w:rsidRDefault="0016760E" w:rsidP="004A3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5FE6F" w14:textId="77777777" w:rsidR="00486C2A" w:rsidRPr="00BD5DF3" w:rsidRDefault="00486C2A" w:rsidP="00486C2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Za § 8c sa vkladá § 8d, ktorý vrátane nadpisu znie:</w:t>
      </w:r>
    </w:p>
    <w:p w14:paraId="4D4E9A4D" w14:textId="77777777" w:rsidR="00486C2A" w:rsidRPr="00BD5DF3" w:rsidRDefault="00486C2A" w:rsidP="004A3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EEF0D" w14:textId="50DFA32C" w:rsidR="00F5604C" w:rsidRPr="00BD5DF3" w:rsidRDefault="00486C2A" w:rsidP="00486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F3">
        <w:rPr>
          <w:rFonts w:ascii="Times New Roman" w:hAnsi="Times New Roman" w:cs="Times New Roman"/>
          <w:b/>
          <w:sz w:val="24"/>
          <w:szCs w:val="24"/>
        </w:rPr>
        <w:t>„</w:t>
      </w:r>
      <w:r w:rsidR="00B94D4B">
        <w:rPr>
          <w:rFonts w:ascii="Times New Roman" w:hAnsi="Times New Roman" w:cs="Times New Roman"/>
          <w:b/>
          <w:sz w:val="24"/>
          <w:szCs w:val="24"/>
        </w:rPr>
        <w:t>§ 8d</w:t>
      </w:r>
    </w:p>
    <w:p w14:paraId="5B825BBB" w14:textId="47C2E2EA" w:rsidR="005C2B8E" w:rsidRPr="00BD5DF3" w:rsidRDefault="005C2B8E" w:rsidP="00486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F3">
        <w:rPr>
          <w:rFonts w:ascii="Times New Roman" w:hAnsi="Times New Roman" w:cs="Times New Roman"/>
          <w:b/>
          <w:sz w:val="24"/>
          <w:szCs w:val="24"/>
        </w:rPr>
        <w:t>Prechodné ustanovenie k úprave účinnej od 1. januára 2023</w:t>
      </w:r>
    </w:p>
    <w:p w14:paraId="1A88139C" w14:textId="77777777" w:rsidR="00C82CAC" w:rsidRPr="00B94D4B" w:rsidRDefault="00C82CAC" w:rsidP="00B94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5F405" w14:textId="35195BFF" w:rsidR="005C2B8E" w:rsidRPr="00BD5DF3" w:rsidRDefault="005C2B8E" w:rsidP="00486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Podmienky poskytnutia prechodných vnútroštátnych platieb n</w:t>
      </w:r>
      <w:r w:rsidR="00E41518" w:rsidRPr="00BD5DF3">
        <w:rPr>
          <w:rFonts w:ascii="Times New Roman" w:hAnsi="Times New Roman" w:cs="Times New Roman"/>
          <w:sz w:val="24"/>
          <w:szCs w:val="24"/>
        </w:rPr>
        <w:t>a základe žiadostí podaných do</w:t>
      </w:r>
      <w:r w:rsidR="00B94D4B">
        <w:rPr>
          <w:rFonts w:ascii="Times New Roman" w:hAnsi="Times New Roman" w:cs="Times New Roman"/>
          <w:sz w:val="24"/>
          <w:szCs w:val="24"/>
        </w:rPr>
        <w:t xml:space="preserve"> </w:t>
      </w:r>
      <w:r w:rsidR="00C669A6" w:rsidRPr="00BD5DF3">
        <w:rPr>
          <w:rFonts w:ascii="Times New Roman" w:hAnsi="Times New Roman" w:cs="Times New Roman"/>
          <w:sz w:val="24"/>
          <w:szCs w:val="24"/>
        </w:rPr>
        <w:t>31</w:t>
      </w:r>
      <w:r w:rsidR="00A512B6" w:rsidRPr="00BD5DF3">
        <w:rPr>
          <w:rFonts w:ascii="Times New Roman" w:hAnsi="Times New Roman" w:cs="Times New Roman"/>
          <w:sz w:val="24"/>
          <w:szCs w:val="24"/>
        </w:rPr>
        <w:t>.</w:t>
      </w:r>
      <w:r w:rsidRPr="00BD5DF3">
        <w:rPr>
          <w:rFonts w:ascii="Times New Roman" w:hAnsi="Times New Roman" w:cs="Times New Roman"/>
          <w:sz w:val="24"/>
          <w:szCs w:val="24"/>
        </w:rPr>
        <w:t xml:space="preserve"> decembra 2022 sa posudzujú podľa </w:t>
      </w:r>
      <w:r w:rsidR="00C82CAC" w:rsidRPr="00BD5DF3">
        <w:rPr>
          <w:rFonts w:ascii="Times New Roman" w:hAnsi="Times New Roman" w:cs="Times New Roman"/>
          <w:sz w:val="24"/>
          <w:szCs w:val="24"/>
        </w:rPr>
        <w:t>tohto nariadenia vlády v</w:t>
      </w:r>
      <w:r w:rsidR="00B94D4B">
        <w:rPr>
          <w:rFonts w:ascii="Times New Roman" w:hAnsi="Times New Roman" w:cs="Times New Roman"/>
          <w:sz w:val="24"/>
          <w:szCs w:val="24"/>
        </w:rPr>
        <w:t xml:space="preserve"> </w:t>
      </w:r>
      <w:r w:rsidR="00C82CAC" w:rsidRPr="00BD5DF3">
        <w:rPr>
          <w:rFonts w:ascii="Times New Roman" w:hAnsi="Times New Roman" w:cs="Times New Roman"/>
          <w:sz w:val="24"/>
          <w:szCs w:val="24"/>
        </w:rPr>
        <w:t>znení účinnom</w:t>
      </w:r>
      <w:r w:rsidRPr="00BD5DF3">
        <w:rPr>
          <w:rFonts w:ascii="Times New Roman" w:hAnsi="Times New Roman" w:cs="Times New Roman"/>
          <w:sz w:val="24"/>
          <w:szCs w:val="24"/>
        </w:rPr>
        <w:t xml:space="preserve"> do 31. decembra 2022.</w:t>
      </w:r>
      <w:r w:rsidR="00486C2A" w:rsidRPr="00BD5DF3">
        <w:rPr>
          <w:rFonts w:ascii="Times New Roman" w:hAnsi="Times New Roman" w:cs="Times New Roman"/>
          <w:sz w:val="24"/>
          <w:szCs w:val="24"/>
        </w:rPr>
        <w:t>“.</w:t>
      </w:r>
    </w:p>
    <w:p w14:paraId="6B784918" w14:textId="3519B7D0" w:rsidR="003D3CB9" w:rsidRDefault="003D3CB9" w:rsidP="005C2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D81C0" w14:textId="3DD868FD" w:rsidR="00021C0C" w:rsidRDefault="003D2648" w:rsidP="003D264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 odkazu 26 znie:</w:t>
      </w:r>
    </w:p>
    <w:p w14:paraId="32409976" w14:textId="76C81C5B" w:rsidR="003D2648" w:rsidRPr="003D2648" w:rsidRDefault="003D2648" w:rsidP="003D2648">
      <w:pPr>
        <w:pStyle w:val="Odsekzoznamu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D2648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Čl. 52 a 132 </w:t>
      </w:r>
      <w:r w:rsidRPr="003D2648">
        <w:rPr>
          <w:rFonts w:ascii="Times New Roman" w:hAnsi="Times New Roman" w:cs="Times New Roman"/>
          <w:sz w:val="24"/>
          <w:szCs w:val="24"/>
        </w:rPr>
        <w:t>nariadenia (ES) č. 73/2009</w:t>
      </w:r>
      <w:r>
        <w:rPr>
          <w:rFonts w:ascii="Times New Roman" w:hAnsi="Times New Roman" w:cs="Times New Roman"/>
          <w:sz w:val="24"/>
          <w:szCs w:val="24"/>
        </w:rPr>
        <w:t xml:space="preserve"> v platnom znení.</w:t>
      </w:r>
    </w:p>
    <w:p w14:paraId="489D9904" w14:textId="2AB3D95B" w:rsidR="00021C0C" w:rsidRDefault="003D2648" w:rsidP="003D264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D2648">
        <w:rPr>
          <w:rFonts w:ascii="Times New Roman" w:hAnsi="Times New Roman" w:cs="Times New Roman"/>
          <w:sz w:val="24"/>
          <w:szCs w:val="24"/>
        </w:rPr>
        <w:t>Čl. 147 nariadenia (EÚ) 2021/2115 v platnom znení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5CA1151D" w14:textId="77777777" w:rsidR="00021C0C" w:rsidRPr="00BD5DF3" w:rsidRDefault="00021C0C" w:rsidP="005C2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00105" w14:textId="77777777" w:rsidR="003D3CB9" w:rsidRPr="00BD5DF3" w:rsidRDefault="003D3CB9" w:rsidP="00C669A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Príloha č. 2 vrátane nadpisu znie:</w:t>
      </w:r>
    </w:p>
    <w:p w14:paraId="5A13DA42" w14:textId="77777777" w:rsidR="00347766" w:rsidRPr="00BD5DF3" w:rsidRDefault="00347766" w:rsidP="005C2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DB667" w14:textId="38C581B1" w:rsidR="00347766" w:rsidRPr="00E53585" w:rsidRDefault="00347766" w:rsidP="0034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585">
        <w:rPr>
          <w:rFonts w:ascii="Times New Roman" w:hAnsi="Times New Roman" w:cs="Times New Roman"/>
          <w:sz w:val="24"/>
          <w:szCs w:val="24"/>
        </w:rPr>
        <w:t>„Príloha č. 2</w:t>
      </w:r>
    </w:p>
    <w:p w14:paraId="1AFB7E30" w14:textId="77777777" w:rsidR="00347766" w:rsidRPr="00E53585" w:rsidRDefault="00347766" w:rsidP="0034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585">
        <w:rPr>
          <w:rFonts w:ascii="Times New Roman" w:hAnsi="Times New Roman" w:cs="Times New Roman"/>
          <w:sz w:val="24"/>
          <w:szCs w:val="24"/>
        </w:rPr>
        <w:t>k nariadeniu vlády č. 152/2013 Z. z.</w:t>
      </w:r>
    </w:p>
    <w:p w14:paraId="3D24B913" w14:textId="77777777" w:rsidR="00347766" w:rsidRPr="00BD5DF3" w:rsidRDefault="00347766" w:rsidP="005C2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CEC3D" w14:textId="77777777" w:rsidR="00347766" w:rsidRPr="00BD5DF3" w:rsidRDefault="00347766" w:rsidP="00347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F3">
        <w:rPr>
          <w:rFonts w:ascii="Times New Roman" w:hAnsi="Times New Roman" w:cs="Times New Roman"/>
          <w:b/>
          <w:sz w:val="24"/>
          <w:szCs w:val="24"/>
        </w:rPr>
        <w:t>Zoznam vykonávaných právne záväzných aktov Európskej únie</w:t>
      </w:r>
    </w:p>
    <w:p w14:paraId="6A5FADEF" w14:textId="77777777" w:rsidR="00347766" w:rsidRPr="00BD5DF3" w:rsidRDefault="00347766" w:rsidP="0034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52068" w14:textId="77777777" w:rsidR="00E37A71" w:rsidRPr="00BD5DF3" w:rsidRDefault="00235937" w:rsidP="00E37A7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12.2021) v znení</w:t>
      </w:r>
      <w:r w:rsidR="00E37A71" w:rsidRPr="00BD5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87CA3" w14:textId="7A647637" w:rsidR="00235937" w:rsidRPr="00BD5DF3" w:rsidRDefault="00E37A71" w:rsidP="00570F34">
      <w:pPr>
        <w:pStyle w:val="Odsekzoznamu"/>
        <w:numPr>
          <w:ilvl w:val="1"/>
          <w:numId w:val="5"/>
        </w:numPr>
        <w:spacing w:after="0" w:line="240" w:lineRule="auto"/>
        <w:ind w:left="1134" w:hanging="229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delegovaného nariadenia Komisie (EÚ) 2022/126 zo 7. decembra 2021 (Ú. v. EÚ L 20, 31.1.2022)</w:t>
      </w:r>
      <w:r w:rsidR="00B62CD9" w:rsidRPr="00BD5DF3">
        <w:rPr>
          <w:rFonts w:ascii="Times New Roman" w:hAnsi="Times New Roman" w:cs="Times New Roman"/>
          <w:sz w:val="24"/>
          <w:szCs w:val="24"/>
        </w:rPr>
        <w:t>,</w:t>
      </w:r>
    </w:p>
    <w:p w14:paraId="73A0987E" w14:textId="606E70BE" w:rsidR="0029633C" w:rsidRPr="00BD5DF3" w:rsidRDefault="00235937" w:rsidP="00570F34">
      <w:pPr>
        <w:pStyle w:val="Odsekzoznamu"/>
        <w:numPr>
          <w:ilvl w:val="1"/>
          <w:numId w:val="5"/>
        </w:numPr>
        <w:spacing w:after="0" w:line="240" w:lineRule="auto"/>
        <w:ind w:left="1134" w:hanging="229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delegovaného nariadenia Komisie (EÚ) 2022/64</w:t>
      </w:r>
      <w:r w:rsidR="00BD33FE" w:rsidRPr="00BD5DF3">
        <w:rPr>
          <w:rFonts w:ascii="Times New Roman" w:hAnsi="Times New Roman" w:cs="Times New Roman"/>
          <w:sz w:val="24"/>
          <w:szCs w:val="24"/>
        </w:rPr>
        <w:t>8</w:t>
      </w:r>
      <w:r w:rsidRPr="00BD5DF3">
        <w:rPr>
          <w:rFonts w:ascii="Times New Roman" w:hAnsi="Times New Roman" w:cs="Times New Roman"/>
          <w:sz w:val="24"/>
          <w:szCs w:val="24"/>
        </w:rPr>
        <w:t xml:space="preserve"> z 15. februára 2022 (Ú. v. EÚ L 119, 21.4.2022).</w:t>
      </w:r>
    </w:p>
    <w:p w14:paraId="7FDA0901" w14:textId="56011C67" w:rsidR="00840B79" w:rsidRPr="00BD5DF3" w:rsidRDefault="0029633C" w:rsidP="00955D4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Nariadenie Európskeho parlamentu a Rady (EÚ) 2021/2116 z 2. decembra 2021 o</w:t>
      </w:r>
      <w:r w:rsidR="00C504D5">
        <w:rPr>
          <w:rFonts w:ascii="Times New Roman" w:hAnsi="Times New Roman" w:cs="Times New Roman"/>
          <w:sz w:val="24"/>
          <w:szCs w:val="24"/>
        </w:rPr>
        <w:t> </w:t>
      </w:r>
      <w:r w:rsidRPr="00BD5DF3">
        <w:rPr>
          <w:rFonts w:ascii="Times New Roman" w:hAnsi="Times New Roman" w:cs="Times New Roman"/>
          <w:sz w:val="24"/>
          <w:szCs w:val="24"/>
        </w:rPr>
        <w:t>financovaní, riadení a monitorovaní spoločnej poľnohospodárskej politiky a o zrušení nariadenia (EÚ) č. 1306/2013 (Ú. v. EÚ L 435, 6.12.2021)</w:t>
      </w:r>
      <w:r w:rsidR="00840B79" w:rsidRPr="00BD5DF3">
        <w:rPr>
          <w:rFonts w:ascii="Times New Roman" w:hAnsi="Times New Roman" w:cs="Times New Roman"/>
          <w:sz w:val="24"/>
          <w:szCs w:val="24"/>
        </w:rPr>
        <w:t xml:space="preserve"> v</w:t>
      </w:r>
      <w:r w:rsidR="00C06184" w:rsidRPr="00BD5DF3">
        <w:rPr>
          <w:rFonts w:ascii="Times New Roman" w:hAnsi="Times New Roman" w:cs="Times New Roman"/>
          <w:sz w:val="24"/>
          <w:szCs w:val="24"/>
        </w:rPr>
        <w:t> </w:t>
      </w:r>
      <w:r w:rsidR="00840B79" w:rsidRPr="00BD5DF3">
        <w:rPr>
          <w:rFonts w:ascii="Times New Roman" w:hAnsi="Times New Roman" w:cs="Times New Roman"/>
          <w:sz w:val="24"/>
          <w:szCs w:val="24"/>
        </w:rPr>
        <w:t>znení</w:t>
      </w:r>
    </w:p>
    <w:p w14:paraId="6E0BD8D2" w14:textId="18688586" w:rsidR="00C06184" w:rsidRPr="00BD5DF3" w:rsidRDefault="00C06184" w:rsidP="00C504D5">
      <w:pPr>
        <w:pStyle w:val="Odsekzoznamu"/>
        <w:numPr>
          <w:ilvl w:val="1"/>
          <w:numId w:val="5"/>
        </w:numPr>
        <w:spacing w:after="0" w:line="240" w:lineRule="auto"/>
        <w:ind w:left="1134" w:hanging="229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delegovaného nariadenia Komisie (EÚ) 2022/1172 zo 4. mája 2022 (Ú. v. EÚ L 183, 8.7.2022),</w:t>
      </w:r>
    </w:p>
    <w:p w14:paraId="16DD72F2" w14:textId="2A6013C6" w:rsidR="00840B79" w:rsidRPr="00BD5DF3" w:rsidRDefault="00840B79" w:rsidP="00C504D5">
      <w:pPr>
        <w:pStyle w:val="Odsekzoznamu"/>
        <w:numPr>
          <w:ilvl w:val="1"/>
          <w:numId w:val="5"/>
        </w:numPr>
        <w:spacing w:after="0" w:line="240" w:lineRule="auto"/>
        <w:ind w:left="1134" w:hanging="229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lastRenderedPageBreak/>
        <w:t>delegovaného nariadenia Komisie (EÚ)</w:t>
      </w:r>
      <w:r w:rsidR="00B62CD9" w:rsidRPr="00BD5DF3">
        <w:rPr>
          <w:rFonts w:ascii="Times New Roman" w:hAnsi="Times New Roman" w:cs="Times New Roman"/>
          <w:sz w:val="24"/>
          <w:szCs w:val="24"/>
        </w:rPr>
        <w:t xml:space="preserve"> 2022/1408 zo 16. júna 2022 (Ú. v. EÚ L 216, 19.8.2022).</w:t>
      </w:r>
      <w:r w:rsidR="008A5C2B">
        <w:rPr>
          <w:rFonts w:ascii="Times New Roman" w:hAnsi="Times New Roman" w:cs="Times New Roman"/>
          <w:sz w:val="24"/>
          <w:szCs w:val="24"/>
        </w:rPr>
        <w:t>“.</w:t>
      </w:r>
    </w:p>
    <w:p w14:paraId="7E88A323" w14:textId="77777777" w:rsidR="00F22C65" w:rsidRPr="00BD5DF3" w:rsidRDefault="00F22C65" w:rsidP="0034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768E1" w14:textId="77777777" w:rsidR="00F22C65" w:rsidRPr="00BD5DF3" w:rsidRDefault="00F22C65" w:rsidP="00617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F3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AAF609E" w14:textId="77777777" w:rsidR="0061788D" w:rsidRPr="00BD5DF3" w:rsidRDefault="0061788D" w:rsidP="00F22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A8848" w14:textId="77777777" w:rsidR="00F22C65" w:rsidRPr="00BD5DF3" w:rsidRDefault="00F22C65" w:rsidP="00617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DF3">
        <w:rPr>
          <w:rFonts w:ascii="Times New Roman" w:hAnsi="Times New Roman" w:cs="Times New Roman"/>
          <w:sz w:val="24"/>
          <w:szCs w:val="24"/>
        </w:rPr>
        <w:t>Toto nariadenie vlády nadobúda účinnosť 1. januára 2023</w:t>
      </w:r>
      <w:r w:rsidR="00CB5FBD" w:rsidRPr="00BD5DF3">
        <w:rPr>
          <w:rFonts w:ascii="Times New Roman" w:hAnsi="Times New Roman" w:cs="Times New Roman"/>
          <w:sz w:val="24"/>
          <w:szCs w:val="24"/>
        </w:rPr>
        <w:t>.</w:t>
      </w:r>
    </w:p>
    <w:sectPr w:rsidR="00F22C65" w:rsidRPr="00BD5D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6D3EC" w14:textId="77777777" w:rsidR="00FC0F0F" w:rsidRDefault="00FC0F0F" w:rsidP="00867233">
      <w:pPr>
        <w:spacing w:after="0" w:line="240" w:lineRule="auto"/>
      </w:pPr>
      <w:r>
        <w:separator/>
      </w:r>
    </w:p>
  </w:endnote>
  <w:endnote w:type="continuationSeparator" w:id="0">
    <w:p w14:paraId="18F78F85" w14:textId="77777777" w:rsidR="00FC0F0F" w:rsidRDefault="00FC0F0F" w:rsidP="00867233">
      <w:pPr>
        <w:spacing w:after="0" w:line="240" w:lineRule="auto"/>
      </w:pPr>
      <w:r>
        <w:continuationSeparator/>
      </w:r>
    </w:p>
  </w:endnote>
  <w:endnote w:type="continuationNotice" w:id="1">
    <w:p w14:paraId="5EC9B6D0" w14:textId="77777777" w:rsidR="00FC0F0F" w:rsidRDefault="00FC0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9430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F21B8D" w14:textId="791D2D6F" w:rsidR="0001355B" w:rsidRPr="00653E4C" w:rsidRDefault="0001355B">
        <w:pPr>
          <w:pStyle w:val="Pta"/>
          <w:jc w:val="center"/>
          <w:rPr>
            <w:rFonts w:ascii="Times New Roman" w:hAnsi="Times New Roman" w:cs="Times New Roman"/>
          </w:rPr>
        </w:pPr>
        <w:r w:rsidRPr="00653E4C">
          <w:rPr>
            <w:rFonts w:ascii="Times New Roman" w:hAnsi="Times New Roman" w:cs="Times New Roman"/>
          </w:rPr>
          <w:fldChar w:fldCharType="begin"/>
        </w:r>
        <w:r w:rsidRPr="00653E4C">
          <w:rPr>
            <w:rFonts w:ascii="Times New Roman" w:hAnsi="Times New Roman" w:cs="Times New Roman"/>
          </w:rPr>
          <w:instrText>PAGE   \* MERGEFORMAT</w:instrText>
        </w:r>
        <w:r w:rsidRPr="00653E4C">
          <w:rPr>
            <w:rFonts w:ascii="Times New Roman" w:hAnsi="Times New Roman" w:cs="Times New Roman"/>
          </w:rPr>
          <w:fldChar w:fldCharType="separate"/>
        </w:r>
        <w:r w:rsidR="00E33160">
          <w:rPr>
            <w:rFonts w:ascii="Times New Roman" w:hAnsi="Times New Roman" w:cs="Times New Roman"/>
            <w:noProof/>
          </w:rPr>
          <w:t>5</w:t>
        </w:r>
        <w:r w:rsidRPr="00653E4C">
          <w:rPr>
            <w:rFonts w:ascii="Times New Roman" w:hAnsi="Times New Roman" w:cs="Times New Roman"/>
          </w:rPr>
          <w:fldChar w:fldCharType="end"/>
        </w:r>
      </w:p>
    </w:sdtContent>
  </w:sdt>
  <w:p w14:paraId="1717D5C1" w14:textId="77777777" w:rsidR="0001355B" w:rsidRPr="00653E4C" w:rsidRDefault="0001355B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9D398" w14:textId="77777777" w:rsidR="00FC0F0F" w:rsidRDefault="00FC0F0F" w:rsidP="00867233">
      <w:pPr>
        <w:spacing w:after="0" w:line="240" w:lineRule="auto"/>
      </w:pPr>
      <w:r>
        <w:separator/>
      </w:r>
    </w:p>
  </w:footnote>
  <w:footnote w:type="continuationSeparator" w:id="0">
    <w:p w14:paraId="721FB273" w14:textId="77777777" w:rsidR="00FC0F0F" w:rsidRDefault="00FC0F0F" w:rsidP="00867233">
      <w:pPr>
        <w:spacing w:after="0" w:line="240" w:lineRule="auto"/>
      </w:pPr>
      <w:r>
        <w:continuationSeparator/>
      </w:r>
    </w:p>
  </w:footnote>
  <w:footnote w:type="continuationNotice" w:id="1">
    <w:p w14:paraId="407C0885" w14:textId="77777777" w:rsidR="00FC0F0F" w:rsidRDefault="00FC0F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0E20"/>
    <w:multiLevelType w:val="hybridMultilevel"/>
    <w:tmpl w:val="E348F2BE"/>
    <w:lvl w:ilvl="0" w:tplc="6C0EB22C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4" w:hanging="360"/>
      </w:pPr>
    </w:lvl>
    <w:lvl w:ilvl="2" w:tplc="041B001B" w:tentative="1">
      <w:start w:val="1"/>
      <w:numFmt w:val="lowerRoman"/>
      <w:lvlText w:val="%3."/>
      <w:lvlJc w:val="right"/>
      <w:pPr>
        <w:ind w:left="2794" w:hanging="180"/>
      </w:pPr>
    </w:lvl>
    <w:lvl w:ilvl="3" w:tplc="041B000F" w:tentative="1">
      <w:start w:val="1"/>
      <w:numFmt w:val="decimal"/>
      <w:lvlText w:val="%4."/>
      <w:lvlJc w:val="left"/>
      <w:pPr>
        <w:ind w:left="3514" w:hanging="360"/>
      </w:pPr>
    </w:lvl>
    <w:lvl w:ilvl="4" w:tplc="041B0019" w:tentative="1">
      <w:start w:val="1"/>
      <w:numFmt w:val="lowerLetter"/>
      <w:lvlText w:val="%5."/>
      <w:lvlJc w:val="left"/>
      <w:pPr>
        <w:ind w:left="4234" w:hanging="360"/>
      </w:pPr>
    </w:lvl>
    <w:lvl w:ilvl="5" w:tplc="041B001B" w:tentative="1">
      <w:start w:val="1"/>
      <w:numFmt w:val="lowerRoman"/>
      <w:lvlText w:val="%6."/>
      <w:lvlJc w:val="right"/>
      <w:pPr>
        <w:ind w:left="4954" w:hanging="180"/>
      </w:pPr>
    </w:lvl>
    <w:lvl w:ilvl="6" w:tplc="041B000F" w:tentative="1">
      <w:start w:val="1"/>
      <w:numFmt w:val="decimal"/>
      <w:lvlText w:val="%7."/>
      <w:lvlJc w:val="left"/>
      <w:pPr>
        <w:ind w:left="5674" w:hanging="360"/>
      </w:pPr>
    </w:lvl>
    <w:lvl w:ilvl="7" w:tplc="041B0019" w:tentative="1">
      <w:start w:val="1"/>
      <w:numFmt w:val="lowerLetter"/>
      <w:lvlText w:val="%8."/>
      <w:lvlJc w:val="left"/>
      <w:pPr>
        <w:ind w:left="6394" w:hanging="360"/>
      </w:pPr>
    </w:lvl>
    <w:lvl w:ilvl="8" w:tplc="041B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 w15:restartNumberingAfterBreak="0">
    <w:nsid w:val="26EF4D68"/>
    <w:multiLevelType w:val="hybridMultilevel"/>
    <w:tmpl w:val="B65A2A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386D"/>
    <w:multiLevelType w:val="hybridMultilevel"/>
    <w:tmpl w:val="D9A8B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9CC6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84C05"/>
    <w:multiLevelType w:val="hybridMultilevel"/>
    <w:tmpl w:val="FAB8FEA4"/>
    <w:lvl w:ilvl="0" w:tplc="7D5239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382016"/>
    <w:multiLevelType w:val="hybridMultilevel"/>
    <w:tmpl w:val="B39051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2639"/>
    <w:multiLevelType w:val="hybridMultilevel"/>
    <w:tmpl w:val="37B0B000"/>
    <w:lvl w:ilvl="0" w:tplc="C1D464A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502824"/>
    <w:multiLevelType w:val="hybridMultilevel"/>
    <w:tmpl w:val="F44A4A8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173ABD"/>
    <w:multiLevelType w:val="hybridMultilevel"/>
    <w:tmpl w:val="46AC86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2D3E69"/>
    <w:multiLevelType w:val="hybridMultilevel"/>
    <w:tmpl w:val="0868B8C8"/>
    <w:lvl w:ilvl="0" w:tplc="532AC94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BD3407C"/>
    <w:multiLevelType w:val="hybridMultilevel"/>
    <w:tmpl w:val="39ACFF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686D2">
      <w:start w:val="1"/>
      <w:numFmt w:val="bullet"/>
      <w:lvlText w:val="-"/>
      <w:lvlJc w:val="left"/>
      <w:pPr>
        <w:ind w:left="1790" w:hanging="71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D727C"/>
    <w:multiLevelType w:val="hybridMultilevel"/>
    <w:tmpl w:val="876476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4D"/>
    <w:rsid w:val="000000D5"/>
    <w:rsid w:val="0000043C"/>
    <w:rsid w:val="00000556"/>
    <w:rsid w:val="0000251F"/>
    <w:rsid w:val="0000630E"/>
    <w:rsid w:val="00006E02"/>
    <w:rsid w:val="0001355B"/>
    <w:rsid w:val="00021C0C"/>
    <w:rsid w:val="00024CDE"/>
    <w:rsid w:val="00033A30"/>
    <w:rsid w:val="000362F3"/>
    <w:rsid w:val="00042E43"/>
    <w:rsid w:val="0004480C"/>
    <w:rsid w:val="00044A61"/>
    <w:rsid w:val="0005287D"/>
    <w:rsid w:val="00053F64"/>
    <w:rsid w:val="0005401A"/>
    <w:rsid w:val="000567B7"/>
    <w:rsid w:val="0005785E"/>
    <w:rsid w:val="000611E2"/>
    <w:rsid w:val="0006145D"/>
    <w:rsid w:val="00071C7E"/>
    <w:rsid w:val="0008598A"/>
    <w:rsid w:val="00085BE8"/>
    <w:rsid w:val="00087453"/>
    <w:rsid w:val="00090234"/>
    <w:rsid w:val="000A039A"/>
    <w:rsid w:val="000A14F2"/>
    <w:rsid w:val="000B6A85"/>
    <w:rsid w:val="000B79E6"/>
    <w:rsid w:val="000D0A28"/>
    <w:rsid w:val="000D3234"/>
    <w:rsid w:val="000D3E17"/>
    <w:rsid w:val="000D62DB"/>
    <w:rsid w:val="000E31EB"/>
    <w:rsid w:val="000F168C"/>
    <w:rsid w:val="000F2A14"/>
    <w:rsid w:val="0010007B"/>
    <w:rsid w:val="00105032"/>
    <w:rsid w:val="00110196"/>
    <w:rsid w:val="00111EF4"/>
    <w:rsid w:val="001157A0"/>
    <w:rsid w:val="001241AA"/>
    <w:rsid w:val="00124EC8"/>
    <w:rsid w:val="001315C5"/>
    <w:rsid w:val="001339B6"/>
    <w:rsid w:val="00144F3E"/>
    <w:rsid w:val="0014595A"/>
    <w:rsid w:val="00146008"/>
    <w:rsid w:val="00146485"/>
    <w:rsid w:val="00152325"/>
    <w:rsid w:val="00153C12"/>
    <w:rsid w:val="001546AA"/>
    <w:rsid w:val="00155F07"/>
    <w:rsid w:val="00162C7A"/>
    <w:rsid w:val="00162F2C"/>
    <w:rsid w:val="0016413F"/>
    <w:rsid w:val="0016760E"/>
    <w:rsid w:val="00172686"/>
    <w:rsid w:val="00173462"/>
    <w:rsid w:val="0018067F"/>
    <w:rsid w:val="00180C97"/>
    <w:rsid w:val="00183141"/>
    <w:rsid w:val="00191F35"/>
    <w:rsid w:val="001947DA"/>
    <w:rsid w:val="00195B71"/>
    <w:rsid w:val="00196418"/>
    <w:rsid w:val="00196C90"/>
    <w:rsid w:val="001A0BC7"/>
    <w:rsid w:val="001A3A1C"/>
    <w:rsid w:val="001A4148"/>
    <w:rsid w:val="001A4678"/>
    <w:rsid w:val="001A6450"/>
    <w:rsid w:val="001B1ACF"/>
    <w:rsid w:val="001B5FF7"/>
    <w:rsid w:val="001B62B7"/>
    <w:rsid w:val="001B75EB"/>
    <w:rsid w:val="001B7E0A"/>
    <w:rsid w:val="001C2FFF"/>
    <w:rsid w:val="001C4AC4"/>
    <w:rsid w:val="001D1905"/>
    <w:rsid w:val="001D3F07"/>
    <w:rsid w:val="001D440D"/>
    <w:rsid w:val="001E01F8"/>
    <w:rsid w:val="001E691A"/>
    <w:rsid w:val="001E7342"/>
    <w:rsid w:val="001F08FA"/>
    <w:rsid w:val="001F3D47"/>
    <w:rsid w:val="001F6270"/>
    <w:rsid w:val="002115BE"/>
    <w:rsid w:val="00211719"/>
    <w:rsid w:val="00211C10"/>
    <w:rsid w:val="00214A71"/>
    <w:rsid w:val="00214F7E"/>
    <w:rsid w:val="00224D57"/>
    <w:rsid w:val="00225ABF"/>
    <w:rsid w:val="0023130C"/>
    <w:rsid w:val="00232764"/>
    <w:rsid w:val="00232F01"/>
    <w:rsid w:val="00234B47"/>
    <w:rsid w:val="00235937"/>
    <w:rsid w:val="0023612C"/>
    <w:rsid w:val="002366ED"/>
    <w:rsid w:val="002407C8"/>
    <w:rsid w:val="0024703E"/>
    <w:rsid w:val="0025184C"/>
    <w:rsid w:val="00252459"/>
    <w:rsid w:val="002573A0"/>
    <w:rsid w:val="0026650A"/>
    <w:rsid w:val="00275604"/>
    <w:rsid w:val="002770E0"/>
    <w:rsid w:val="002823C8"/>
    <w:rsid w:val="00286C5D"/>
    <w:rsid w:val="00292B6E"/>
    <w:rsid w:val="0029633C"/>
    <w:rsid w:val="00296BF6"/>
    <w:rsid w:val="002B120E"/>
    <w:rsid w:val="002B1B66"/>
    <w:rsid w:val="002B449F"/>
    <w:rsid w:val="002B6F8E"/>
    <w:rsid w:val="002C26AE"/>
    <w:rsid w:val="002C4CAC"/>
    <w:rsid w:val="002C7F1E"/>
    <w:rsid w:val="002D1C6C"/>
    <w:rsid w:val="002D3388"/>
    <w:rsid w:val="002D4F69"/>
    <w:rsid w:val="002D556D"/>
    <w:rsid w:val="002F7099"/>
    <w:rsid w:val="00306016"/>
    <w:rsid w:val="0030682E"/>
    <w:rsid w:val="00307CF6"/>
    <w:rsid w:val="003202B6"/>
    <w:rsid w:val="00320397"/>
    <w:rsid w:val="00320CBC"/>
    <w:rsid w:val="00321863"/>
    <w:rsid w:val="00323157"/>
    <w:rsid w:val="003232AE"/>
    <w:rsid w:val="003313F5"/>
    <w:rsid w:val="0034275D"/>
    <w:rsid w:val="0034475F"/>
    <w:rsid w:val="003472D9"/>
    <w:rsid w:val="0034731B"/>
    <w:rsid w:val="00347766"/>
    <w:rsid w:val="00351A53"/>
    <w:rsid w:val="00353995"/>
    <w:rsid w:val="00353C73"/>
    <w:rsid w:val="00355289"/>
    <w:rsid w:val="00356D8E"/>
    <w:rsid w:val="00362571"/>
    <w:rsid w:val="0036410F"/>
    <w:rsid w:val="00364B5E"/>
    <w:rsid w:val="00371C60"/>
    <w:rsid w:val="00372F4B"/>
    <w:rsid w:val="003813A4"/>
    <w:rsid w:val="003946E4"/>
    <w:rsid w:val="00394899"/>
    <w:rsid w:val="003B1E07"/>
    <w:rsid w:val="003B5AB1"/>
    <w:rsid w:val="003B6FA0"/>
    <w:rsid w:val="003C060E"/>
    <w:rsid w:val="003C2B59"/>
    <w:rsid w:val="003C340A"/>
    <w:rsid w:val="003D1CBA"/>
    <w:rsid w:val="003D20F2"/>
    <w:rsid w:val="003D2648"/>
    <w:rsid w:val="003D389D"/>
    <w:rsid w:val="003D3CB9"/>
    <w:rsid w:val="003D4D81"/>
    <w:rsid w:val="003D65F7"/>
    <w:rsid w:val="003E6C63"/>
    <w:rsid w:val="003F1171"/>
    <w:rsid w:val="003F6AA0"/>
    <w:rsid w:val="003F701D"/>
    <w:rsid w:val="00406273"/>
    <w:rsid w:val="00411FCC"/>
    <w:rsid w:val="00430E90"/>
    <w:rsid w:val="0043186E"/>
    <w:rsid w:val="004323DB"/>
    <w:rsid w:val="0043385C"/>
    <w:rsid w:val="004367CD"/>
    <w:rsid w:val="00441F61"/>
    <w:rsid w:val="00444C98"/>
    <w:rsid w:val="004461DD"/>
    <w:rsid w:val="00452107"/>
    <w:rsid w:val="00454FDE"/>
    <w:rsid w:val="0046392C"/>
    <w:rsid w:val="00467F01"/>
    <w:rsid w:val="00471066"/>
    <w:rsid w:val="00471DDC"/>
    <w:rsid w:val="00473173"/>
    <w:rsid w:val="004768F6"/>
    <w:rsid w:val="00481644"/>
    <w:rsid w:val="00484CFA"/>
    <w:rsid w:val="00486C2A"/>
    <w:rsid w:val="00494531"/>
    <w:rsid w:val="004951E3"/>
    <w:rsid w:val="004965FF"/>
    <w:rsid w:val="004A33BE"/>
    <w:rsid w:val="004A3CE7"/>
    <w:rsid w:val="004A6BC2"/>
    <w:rsid w:val="004B2630"/>
    <w:rsid w:val="004C1AB1"/>
    <w:rsid w:val="004C2039"/>
    <w:rsid w:val="004C3EAD"/>
    <w:rsid w:val="004C5DAE"/>
    <w:rsid w:val="004C5EBD"/>
    <w:rsid w:val="004D1789"/>
    <w:rsid w:val="004D6035"/>
    <w:rsid w:val="004E0B61"/>
    <w:rsid w:val="004E7D44"/>
    <w:rsid w:val="004F642C"/>
    <w:rsid w:val="004F734E"/>
    <w:rsid w:val="004F7A2B"/>
    <w:rsid w:val="00505DD9"/>
    <w:rsid w:val="00507B58"/>
    <w:rsid w:val="0051229D"/>
    <w:rsid w:val="005154FF"/>
    <w:rsid w:val="005158D7"/>
    <w:rsid w:val="00516C2D"/>
    <w:rsid w:val="0052058F"/>
    <w:rsid w:val="0052247A"/>
    <w:rsid w:val="0052261E"/>
    <w:rsid w:val="0052394B"/>
    <w:rsid w:val="0052538F"/>
    <w:rsid w:val="005260CF"/>
    <w:rsid w:val="00527C35"/>
    <w:rsid w:val="00534D50"/>
    <w:rsid w:val="00536A05"/>
    <w:rsid w:val="00537BE0"/>
    <w:rsid w:val="005421B8"/>
    <w:rsid w:val="00544DAC"/>
    <w:rsid w:val="0056692C"/>
    <w:rsid w:val="00570F34"/>
    <w:rsid w:val="00581DA6"/>
    <w:rsid w:val="00582253"/>
    <w:rsid w:val="00587668"/>
    <w:rsid w:val="00590429"/>
    <w:rsid w:val="00594044"/>
    <w:rsid w:val="005A320A"/>
    <w:rsid w:val="005A3228"/>
    <w:rsid w:val="005A77D4"/>
    <w:rsid w:val="005B2CA6"/>
    <w:rsid w:val="005B3EAE"/>
    <w:rsid w:val="005B4AC2"/>
    <w:rsid w:val="005B51BA"/>
    <w:rsid w:val="005B592E"/>
    <w:rsid w:val="005B6FBD"/>
    <w:rsid w:val="005C1747"/>
    <w:rsid w:val="005C2150"/>
    <w:rsid w:val="005C2B8E"/>
    <w:rsid w:val="005C5D34"/>
    <w:rsid w:val="005D1CF6"/>
    <w:rsid w:val="005D3041"/>
    <w:rsid w:val="005D4C35"/>
    <w:rsid w:val="005D7BF5"/>
    <w:rsid w:val="005E2E89"/>
    <w:rsid w:val="005F16AD"/>
    <w:rsid w:val="005F43C5"/>
    <w:rsid w:val="00605437"/>
    <w:rsid w:val="00610931"/>
    <w:rsid w:val="00615114"/>
    <w:rsid w:val="0061788D"/>
    <w:rsid w:val="00622BD5"/>
    <w:rsid w:val="00623A65"/>
    <w:rsid w:val="00644B4D"/>
    <w:rsid w:val="00653E4C"/>
    <w:rsid w:val="00654AC4"/>
    <w:rsid w:val="00660C26"/>
    <w:rsid w:val="00661164"/>
    <w:rsid w:val="006736F2"/>
    <w:rsid w:val="006844E8"/>
    <w:rsid w:val="00686387"/>
    <w:rsid w:val="00694188"/>
    <w:rsid w:val="00694815"/>
    <w:rsid w:val="006A3B1E"/>
    <w:rsid w:val="006B2210"/>
    <w:rsid w:val="006B3EDC"/>
    <w:rsid w:val="006B65E2"/>
    <w:rsid w:val="006C0384"/>
    <w:rsid w:val="006C0B0E"/>
    <w:rsid w:val="006D0990"/>
    <w:rsid w:val="006D36D5"/>
    <w:rsid w:val="006E429D"/>
    <w:rsid w:val="006E733F"/>
    <w:rsid w:val="006F1057"/>
    <w:rsid w:val="006F1B97"/>
    <w:rsid w:val="006F1FF9"/>
    <w:rsid w:val="006F239D"/>
    <w:rsid w:val="006F6DC3"/>
    <w:rsid w:val="006F6FDE"/>
    <w:rsid w:val="006F74F7"/>
    <w:rsid w:val="006F7B9B"/>
    <w:rsid w:val="007056B3"/>
    <w:rsid w:val="00707018"/>
    <w:rsid w:val="00707E8A"/>
    <w:rsid w:val="00710307"/>
    <w:rsid w:val="00712A16"/>
    <w:rsid w:val="0071491D"/>
    <w:rsid w:val="007176E7"/>
    <w:rsid w:val="007223A8"/>
    <w:rsid w:val="00722DBF"/>
    <w:rsid w:val="00732E98"/>
    <w:rsid w:val="00733C98"/>
    <w:rsid w:val="007474BC"/>
    <w:rsid w:val="007510AD"/>
    <w:rsid w:val="00752721"/>
    <w:rsid w:val="0076080B"/>
    <w:rsid w:val="00763EB6"/>
    <w:rsid w:val="00764CB7"/>
    <w:rsid w:val="0076708E"/>
    <w:rsid w:val="007740F1"/>
    <w:rsid w:val="007769E4"/>
    <w:rsid w:val="007775B7"/>
    <w:rsid w:val="007778C5"/>
    <w:rsid w:val="00791E12"/>
    <w:rsid w:val="007928C4"/>
    <w:rsid w:val="00792B93"/>
    <w:rsid w:val="0079475A"/>
    <w:rsid w:val="007A0BB1"/>
    <w:rsid w:val="007B1832"/>
    <w:rsid w:val="007B231A"/>
    <w:rsid w:val="007C0F63"/>
    <w:rsid w:val="007C6A29"/>
    <w:rsid w:val="007C6A6D"/>
    <w:rsid w:val="007D2045"/>
    <w:rsid w:val="007D3BD4"/>
    <w:rsid w:val="007E1772"/>
    <w:rsid w:val="007E31C3"/>
    <w:rsid w:val="007E3D64"/>
    <w:rsid w:val="007E6B1F"/>
    <w:rsid w:val="007E7A1F"/>
    <w:rsid w:val="007F33EE"/>
    <w:rsid w:val="008028CA"/>
    <w:rsid w:val="008365CE"/>
    <w:rsid w:val="0084041C"/>
    <w:rsid w:val="00840B79"/>
    <w:rsid w:val="00853312"/>
    <w:rsid w:val="00865F7F"/>
    <w:rsid w:val="00866C8F"/>
    <w:rsid w:val="00867233"/>
    <w:rsid w:val="00867FB3"/>
    <w:rsid w:val="00872E63"/>
    <w:rsid w:val="0087388D"/>
    <w:rsid w:val="00876363"/>
    <w:rsid w:val="008769CD"/>
    <w:rsid w:val="00880AA1"/>
    <w:rsid w:val="008818DD"/>
    <w:rsid w:val="00885B7C"/>
    <w:rsid w:val="008869AD"/>
    <w:rsid w:val="008916F3"/>
    <w:rsid w:val="00892952"/>
    <w:rsid w:val="00892E80"/>
    <w:rsid w:val="008A4976"/>
    <w:rsid w:val="008A5C2B"/>
    <w:rsid w:val="008A642B"/>
    <w:rsid w:val="008A7BD6"/>
    <w:rsid w:val="008B1B12"/>
    <w:rsid w:val="008B4237"/>
    <w:rsid w:val="008C35C8"/>
    <w:rsid w:val="008C461A"/>
    <w:rsid w:val="008C5635"/>
    <w:rsid w:val="008D4CB3"/>
    <w:rsid w:val="008E2A72"/>
    <w:rsid w:val="008E2B8E"/>
    <w:rsid w:val="008F08AC"/>
    <w:rsid w:val="00904B0F"/>
    <w:rsid w:val="00916780"/>
    <w:rsid w:val="009326BC"/>
    <w:rsid w:val="00932AF4"/>
    <w:rsid w:val="009333C6"/>
    <w:rsid w:val="009379E2"/>
    <w:rsid w:val="009450B3"/>
    <w:rsid w:val="00950363"/>
    <w:rsid w:val="00950C2D"/>
    <w:rsid w:val="0095266C"/>
    <w:rsid w:val="0095328E"/>
    <w:rsid w:val="00955D4A"/>
    <w:rsid w:val="0095779F"/>
    <w:rsid w:val="00960C1D"/>
    <w:rsid w:val="0097032F"/>
    <w:rsid w:val="00971900"/>
    <w:rsid w:val="009871AD"/>
    <w:rsid w:val="00987B4E"/>
    <w:rsid w:val="00990BCF"/>
    <w:rsid w:val="0099194D"/>
    <w:rsid w:val="00993C13"/>
    <w:rsid w:val="009973EA"/>
    <w:rsid w:val="009A39BC"/>
    <w:rsid w:val="009A4189"/>
    <w:rsid w:val="009A5744"/>
    <w:rsid w:val="009B0986"/>
    <w:rsid w:val="009B1FF5"/>
    <w:rsid w:val="009B24F1"/>
    <w:rsid w:val="009B45EF"/>
    <w:rsid w:val="009B48CA"/>
    <w:rsid w:val="009B5964"/>
    <w:rsid w:val="009B7FE0"/>
    <w:rsid w:val="009C447A"/>
    <w:rsid w:val="009D408A"/>
    <w:rsid w:val="009D6763"/>
    <w:rsid w:val="009F26C5"/>
    <w:rsid w:val="009F7122"/>
    <w:rsid w:val="00A05E5C"/>
    <w:rsid w:val="00A06602"/>
    <w:rsid w:val="00A07268"/>
    <w:rsid w:val="00A12093"/>
    <w:rsid w:val="00A2009D"/>
    <w:rsid w:val="00A21075"/>
    <w:rsid w:val="00A22A69"/>
    <w:rsid w:val="00A26199"/>
    <w:rsid w:val="00A276B1"/>
    <w:rsid w:val="00A3310E"/>
    <w:rsid w:val="00A34392"/>
    <w:rsid w:val="00A3584C"/>
    <w:rsid w:val="00A37FDA"/>
    <w:rsid w:val="00A428D9"/>
    <w:rsid w:val="00A4783A"/>
    <w:rsid w:val="00A512B6"/>
    <w:rsid w:val="00A6394E"/>
    <w:rsid w:val="00A66412"/>
    <w:rsid w:val="00A70023"/>
    <w:rsid w:val="00A7146E"/>
    <w:rsid w:val="00A82900"/>
    <w:rsid w:val="00A838C4"/>
    <w:rsid w:val="00A85486"/>
    <w:rsid w:val="00A855AA"/>
    <w:rsid w:val="00A871B2"/>
    <w:rsid w:val="00A903F4"/>
    <w:rsid w:val="00A930E4"/>
    <w:rsid w:val="00AA4A85"/>
    <w:rsid w:val="00AA4B0A"/>
    <w:rsid w:val="00AA60F4"/>
    <w:rsid w:val="00AB1C28"/>
    <w:rsid w:val="00AB328E"/>
    <w:rsid w:val="00AC43F9"/>
    <w:rsid w:val="00AC50F5"/>
    <w:rsid w:val="00AC6264"/>
    <w:rsid w:val="00AD1B0D"/>
    <w:rsid w:val="00AD2EF1"/>
    <w:rsid w:val="00AD4B09"/>
    <w:rsid w:val="00AD59C0"/>
    <w:rsid w:val="00AE2B86"/>
    <w:rsid w:val="00AE59F3"/>
    <w:rsid w:val="00AE6BA5"/>
    <w:rsid w:val="00AF0B75"/>
    <w:rsid w:val="00AF3B28"/>
    <w:rsid w:val="00B00654"/>
    <w:rsid w:val="00B03FFA"/>
    <w:rsid w:val="00B07289"/>
    <w:rsid w:val="00B124EB"/>
    <w:rsid w:val="00B1457B"/>
    <w:rsid w:val="00B16297"/>
    <w:rsid w:val="00B20A41"/>
    <w:rsid w:val="00B23D71"/>
    <w:rsid w:val="00B24A74"/>
    <w:rsid w:val="00B25D5A"/>
    <w:rsid w:val="00B317B9"/>
    <w:rsid w:val="00B32177"/>
    <w:rsid w:val="00B32BDB"/>
    <w:rsid w:val="00B37F3C"/>
    <w:rsid w:val="00B43A9D"/>
    <w:rsid w:val="00B50D86"/>
    <w:rsid w:val="00B53E8F"/>
    <w:rsid w:val="00B5418D"/>
    <w:rsid w:val="00B54507"/>
    <w:rsid w:val="00B60F4B"/>
    <w:rsid w:val="00B62CD9"/>
    <w:rsid w:val="00B633D9"/>
    <w:rsid w:val="00B6495D"/>
    <w:rsid w:val="00B65B4D"/>
    <w:rsid w:val="00B7104A"/>
    <w:rsid w:val="00B7301D"/>
    <w:rsid w:val="00B75724"/>
    <w:rsid w:val="00B76D41"/>
    <w:rsid w:val="00B81E2C"/>
    <w:rsid w:val="00B82117"/>
    <w:rsid w:val="00B903F3"/>
    <w:rsid w:val="00B909DF"/>
    <w:rsid w:val="00B90EE1"/>
    <w:rsid w:val="00B922C1"/>
    <w:rsid w:val="00B93F7D"/>
    <w:rsid w:val="00B94D4B"/>
    <w:rsid w:val="00BA09BD"/>
    <w:rsid w:val="00BA2342"/>
    <w:rsid w:val="00BA3504"/>
    <w:rsid w:val="00BA35A8"/>
    <w:rsid w:val="00BB44B1"/>
    <w:rsid w:val="00BB542D"/>
    <w:rsid w:val="00BB684E"/>
    <w:rsid w:val="00BC121C"/>
    <w:rsid w:val="00BD33FE"/>
    <w:rsid w:val="00BD42C6"/>
    <w:rsid w:val="00BD5DF3"/>
    <w:rsid w:val="00BE2B50"/>
    <w:rsid w:val="00BE670A"/>
    <w:rsid w:val="00C00C05"/>
    <w:rsid w:val="00C03CF8"/>
    <w:rsid w:val="00C0528C"/>
    <w:rsid w:val="00C06184"/>
    <w:rsid w:val="00C07CD9"/>
    <w:rsid w:val="00C11FB7"/>
    <w:rsid w:val="00C13790"/>
    <w:rsid w:val="00C21468"/>
    <w:rsid w:val="00C2154C"/>
    <w:rsid w:val="00C22339"/>
    <w:rsid w:val="00C248AA"/>
    <w:rsid w:val="00C269F4"/>
    <w:rsid w:val="00C27A4D"/>
    <w:rsid w:val="00C43B6B"/>
    <w:rsid w:val="00C504D5"/>
    <w:rsid w:val="00C50B62"/>
    <w:rsid w:val="00C54BDE"/>
    <w:rsid w:val="00C557A5"/>
    <w:rsid w:val="00C57C23"/>
    <w:rsid w:val="00C60091"/>
    <w:rsid w:val="00C6274C"/>
    <w:rsid w:val="00C669A6"/>
    <w:rsid w:val="00C66CA0"/>
    <w:rsid w:val="00C709C6"/>
    <w:rsid w:val="00C71ADB"/>
    <w:rsid w:val="00C73AAF"/>
    <w:rsid w:val="00C7677A"/>
    <w:rsid w:val="00C82CAC"/>
    <w:rsid w:val="00C9057A"/>
    <w:rsid w:val="00C94223"/>
    <w:rsid w:val="00C96347"/>
    <w:rsid w:val="00C9730B"/>
    <w:rsid w:val="00C97B93"/>
    <w:rsid w:val="00CA5CB8"/>
    <w:rsid w:val="00CB22A1"/>
    <w:rsid w:val="00CB5FBD"/>
    <w:rsid w:val="00CC1872"/>
    <w:rsid w:val="00CC4C01"/>
    <w:rsid w:val="00CD7B10"/>
    <w:rsid w:val="00CE0124"/>
    <w:rsid w:val="00CE42E0"/>
    <w:rsid w:val="00CE57C3"/>
    <w:rsid w:val="00CE7ABF"/>
    <w:rsid w:val="00CF0795"/>
    <w:rsid w:val="00CF194C"/>
    <w:rsid w:val="00CF3142"/>
    <w:rsid w:val="00D01575"/>
    <w:rsid w:val="00D04D09"/>
    <w:rsid w:val="00D05952"/>
    <w:rsid w:val="00D165E7"/>
    <w:rsid w:val="00D17368"/>
    <w:rsid w:val="00D21372"/>
    <w:rsid w:val="00D23ECF"/>
    <w:rsid w:val="00D323BE"/>
    <w:rsid w:val="00D36F55"/>
    <w:rsid w:val="00D37B8E"/>
    <w:rsid w:val="00D410C5"/>
    <w:rsid w:val="00D428B5"/>
    <w:rsid w:val="00D43A55"/>
    <w:rsid w:val="00D4480E"/>
    <w:rsid w:val="00D51D45"/>
    <w:rsid w:val="00D56DC7"/>
    <w:rsid w:val="00D57B22"/>
    <w:rsid w:val="00D6297A"/>
    <w:rsid w:val="00D74A15"/>
    <w:rsid w:val="00D74BB5"/>
    <w:rsid w:val="00D87C4B"/>
    <w:rsid w:val="00D94393"/>
    <w:rsid w:val="00D9689A"/>
    <w:rsid w:val="00DB6848"/>
    <w:rsid w:val="00DC1E7F"/>
    <w:rsid w:val="00DC4ADF"/>
    <w:rsid w:val="00DC6706"/>
    <w:rsid w:val="00DD248C"/>
    <w:rsid w:val="00DD2615"/>
    <w:rsid w:val="00DD2EC5"/>
    <w:rsid w:val="00DD72E2"/>
    <w:rsid w:val="00DD7C0D"/>
    <w:rsid w:val="00DE18C1"/>
    <w:rsid w:val="00DE21A9"/>
    <w:rsid w:val="00DE34A9"/>
    <w:rsid w:val="00DE3883"/>
    <w:rsid w:val="00DF0B35"/>
    <w:rsid w:val="00DF1000"/>
    <w:rsid w:val="00DF1A89"/>
    <w:rsid w:val="00DF39AC"/>
    <w:rsid w:val="00E028EA"/>
    <w:rsid w:val="00E057FD"/>
    <w:rsid w:val="00E05FDA"/>
    <w:rsid w:val="00E07E4A"/>
    <w:rsid w:val="00E101D6"/>
    <w:rsid w:val="00E11D96"/>
    <w:rsid w:val="00E125BC"/>
    <w:rsid w:val="00E20203"/>
    <w:rsid w:val="00E20CCA"/>
    <w:rsid w:val="00E21E74"/>
    <w:rsid w:val="00E22E32"/>
    <w:rsid w:val="00E262DB"/>
    <w:rsid w:val="00E33160"/>
    <w:rsid w:val="00E34FC4"/>
    <w:rsid w:val="00E37A71"/>
    <w:rsid w:val="00E40967"/>
    <w:rsid w:val="00E41518"/>
    <w:rsid w:val="00E41ACC"/>
    <w:rsid w:val="00E448BD"/>
    <w:rsid w:val="00E45A04"/>
    <w:rsid w:val="00E4610F"/>
    <w:rsid w:val="00E46EE8"/>
    <w:rsid w:val="00E50F64"/>
    <w:rsid w:val="00E5120B"/>
    <w:rsid w:val="00E532BB"/>
    <w:rsid w:val="00E53585"/>
    <w:rsid w:val="00E56956"/>
    <w:rsid w:val="00E60D29"/>
    <w:rsid w:val="00E64760"/>
    <w:rsid w:val="00E671AA"/>
    <w:rsid w:val="00E7627A"/>
    <w:rsid w:val="00E76617"/>
    <w:rsid w:val="00E80361"/>
    <w:rsid w:val="00E97638"/>
    <w:rsid w:val="00EA105D"/>
    <w:rsid w:val="00EA32DF"/>
    <w:rsid w:val="00EA50BA"/>
    <w:rsid w:val="00EB506B"/>
    <w:rsid w:val="00EC1BEB"/>
    <w:rsid w:val="00EC1FF5"/>
    <w:rsid w:val="00EC5062"/>
    <w:rsid w:val="00ED356C"/>
    <w:rsid w:val="00EE04E4"/>
    <w:rsid w:val="00EE6C55"/>
    <w:rsid w:val="00EE6D5E"/>
    <w:rsid w:val="00EE7C1A"/>
    <w:rsid w:val="00EF35C9"/>
    <w:rsid w:val="00F04D7A"/>
    <w:rsid w:val="00F0639A"/>
    <w:rsid w:val="00F06AA8"/>
    <w:rsid w:val="00F1011A"/>
    <w:rsid w:val="00F10B1F"/>
    <w:rsid w:val="00F136F0"/>
    <w:rsid w:val="00F1655C"/>
    <w:rsid w:val="00F22086"/>
    <w:rsid w:val="00F22C65"/>
    <w:rsid w:val="00F26371"/>
    <w:rsid w:val="00F30E5E"/>
    <w:rsid w:val="00F32736"/>
    <w:rsid w:val="00F32B3C"/>
    <w:rsid w:val="00F36939"/>
    <w:rsid w:val="00F41BEC"/>
    <w:rsid w:val="00F43D11"/>
    <w:rsid w:val="00F509C8"/>
    <w:rsid w:val="00F518E2"/>
    <w:rsid w:val="00F5604C"/>
    <w:rsid w:val="00F61998"/>
    <w:rsid w:val="00F62C7A"/>
    <w:rsid w:val="00F64FB9"/>
    <w:rsid w:val="00F66DEE"/>
    <w:rsid w:val="00F748EE"/>
    <w:rsid w:val="00F75D11"/>
    <w:rsid w:val="00F85C68"/>
    <w:rsid w:val="00FA13F0"/>
    <w:rsid w:val="00FA74E7"/>
    <w:rsid w:val="00FB404B"/>
    <w:rsid w:val="00FB7DE8"/>
    <w:rsid w:val="00FC0F0F"/>
    <w:rsid w:val="00FC1FA9"/>
    <w:rsid w:val="00FD41E6"/>
    <w:rsid w:val="00FD52B8"/>
    <w:rsid w:val="00FE2CE0"/>
    <w:rsid w:val="00FE380C"/>
    <w:rsid w:val="00FE5D2C"/>
    <w:rsid w:val="00FE6D36"/>
    <w:rsid w:val="00FE6D99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F352"/>
  <w15:docId w15:val="{2BF939BD-B059-4A5F-93D7-3EE2CD16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067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72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723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72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355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1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355B"/>
  </w:style>
  <w:style w:type="paragraph" w:styleId="Pta">
    <w:name w:val="footer"/>
    <w:basedOn w:val="Normlny"/>
    <w:link w:val="PtaChar"/>
    <w:uiPriority w:val="99"/>
    <w:unhideWhenUsed/>
    <w:rsid w:val="0001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355B"/>
  </w:style>
  <w:style w:type="character" w:styleId="Odkaznakomentr">
    <w:name w:val="annotation reference"/>
    <w:basedOn w:val="Predvolenpsmoodseku"/>
    <w:uiPriority w:val="99"/>
    <w:semiHidden/>
    <w:unhideWhenUsed/>
    <w:rsid w:val="001101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01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01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01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019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262DB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C5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36FF-C2F9-43FE-93EA-F812DE33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damcova Barbora</cp:lastModifiedBy>
  <cp:revision>57</cp:revision>
  <cp:lastPrinted>2022-11-04T12:42:00Z</cp:lastPrinted>
  <dcterms:created xsi:type="dcterms:W3CDTF">2022-10-31T21:26:00Z</dcterms:created>
  <dcterms:modified xsi:type="dcterms:W3CDTF">2022-11-04T16:46:00Z</dcterms:modified>
</cp:coreProperties>
</file>